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99" w:rsidRDefault="00CA3699" w:rsidP="003405E5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40"/>
          <w:szCs w:val="40"/>
        </w:rPr>
      </w:pPr>
      <w:r w:rsidRPr="002865DD">
        <w:rPr>
          <w:rFonts w:ascii="Century Gothic" w:hAnsi="Century Gothic" w:cs="Arial-BoldMS"/>
          <w:b/>
          <w:bCs/>
          <w:sz w:val="40"/>
          <w:szCs w:val="40"/>
        </w:rPr>
        <w:t>APPLICATION FOR GRANT</w:t>
      </w:r>
    </w:p>
    <w:p w:rsidR="007566B1" w:rsidRPr="007566B1" w:rsidRDefault="007566B1" w:rsidP="003405E5">
      <w:pPr>
        <w:autoSpaceDE w:val="0"/>
        <w:autoSpaceDN w:val="0"/>
        <w:adjustRightInd w:val="0"/>
        <w:rPr>
          <w:rFonts w:ascii="Century Gothic" w:hAnsi="Century Gothic" w:cs="Arial-BoldMS"/>
          <w:b/>
          <w:bCs/>
        </w:rPr>
      </w:pPr>
      <w:r>
        <w:rPr>
          <w:rFonts w:ascii="Century Gothic" w:hAnsi="Century Gothic" w:cs="Arial-BoldMS"/>
          <w:b/>
          <w:bCs/>
        </w:rPr>
        <w:t>*Please complete all fields (typed not handwritten).</w:t>
      </w:r>
    </w:p>
    <w:p w:rsidR="00CA3699" w:rsidRPr="003405E5" w:rsidRDefault="00CA3699" w:rsidP="007566B1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426"/>
        <w:gridCol w:w="283"/>
        <w:gridCol w:w="1985"/>
        <w:gridCol w:w="567"/>
        <w:gridCol w:w="74"/>
        <w:gridCol w:w="493"/>
        <w:gridCol w:w="708"/>
        <w:gridCol w:w="196"/>
        <w:gridCol w:w="371"/>
        <w:gridCol w:w="709"/>
        <w:gridCol w:w="2410"/>
      </w:tblGrid>
      <w:tr w:rsidR="00300800" w:rsidRPr="003405E5" w:rsidTr="00894CB2">
        <w:trPr>
          <w:trHeight w:val="567"/>
        </w:trPr>
        <w:tc>
          <w:tcPr>
            <w:tcW w:w="10490" w:type="dxa"/>
            <w:gridSpan w:val="13"/>
            <w:shd w:val="clear" w:color="auto" w:fill="000000" w:themeFill="text1"/>
          </w:tcPr>
          <w:p w:rsidR="00300800" w:rsidRPr="003405E5" w:rsidRDefault="00300800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1</w:t>
            </w:r>
          </w:p>
        </w:tc>
      </w:tr>
      <w:tr w:rsidR="003405E5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3405E5" w:rsidRPr="003405E5" w:rsidRDefault="003405E5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NAME OF ORGANISATION: 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3405E5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3405E5" w:rsidRDefault="008A3FEA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REGISTERED </w:t>
            </w:r>
            <w:r w:rsidR="003405E5"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ADDRESS: </w:t>
            </w:r>
          </w:p>
          <w:p w:rsidR="00AA082F" w:rsidRPr="003405E5" w:rsidRDefault="00AA082F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3405E5" w:rsidRPr="003405E5" w:rsidRDefault="003405E5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7513" w:type="dxa"/>
            <w:gridSpan w:val="9"/>
            <w:shd w:val="clear" w:color="auto" w:fill="auto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E45EC1" w:rsidRPr="003405E5" w:rsidTr="00D07179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E45EC1" w:rsidRPr="003405E5" w:rsidRDefault="00E45EC1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TELEPHONE NO: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E45EC1" w:rsidRPr="003405E5" w:rsidRDefault="00E45EC1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94CB2" w:rsidRPr="003405E5" w:rsidTr="00877293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894CB2" w:rsidRPr="00E45EC1" w:rsidRDefault="00E45EC1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2"/>
                <w:szCs w:val="22"/>
              </w:rPr>
            </w:pPr>
            <w:r w:rsidRPr="00E45EC1">
              <w:rPr>
                <w:rFonts w:ascii="Century Gothic" w:hAnsi="Century Gothic" w:cs="ArialMS"/>
                <w:b/>
                <w:sz w:val="22"/>
                <w:szCs w:val="22"/>
              </w:rPr>
              <w:t>WEBSITE</w:t>
            </w:r>
            <w:r>
              <w:rPr>
                <w:rFonts w:ascii="Century Gothic" w:hAnsi="Century Gothic" w:cs="ArialMS"/>
                <w:b/>
                <w:sz w:val="22"/>
                <w:szCs w:val="22"/>
              </w:rPr>
              <w:t xml:space="preserve"> ADDRESS</w:t>
            </w:r>
            <w:r w:rsidRPr="00E45EC1">
              <w:rPr>
                <w:rFonts w:ascii="Century Gothic" w:hAnsi="Century Gothic" w:cs="ArialMS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94CB2" w:rsidRPr="003405E5" w:rsidRDefault="00894CB2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94CB2" w:rsidRPr="003405E5" w:rsidRDefault="00E45EC1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E-MAIL: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94CB2" w:rsidRPr="003405E5" w:rsidRDefault="00894CB2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B23B37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B23B37" w:rsidRPr="003405E5" w:rsidRDefault="00894CB2" w:rsidP="00894CB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CONTACT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  <w:r w:rsidR="00B23B37" w:rsidRPr="003405E5">
              <w:rPr>
                <w:rFonts w:ascii="Century Gothic" w:hAnsi="Century Gothic" w:cs="ArialMS"/>
                <w:b/>
                <w:sz w:val="21"/>
                <w:szCs w:val="21"/>
              </w:rPr>
              <w:t>PERSON: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B23B37" w:rsidRPr="003405E5" w:rsidRDefault="00B23B37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B23B37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B23B37" w:rsidRPr="003405E5" w:rsidRDefault="00B23B37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TITLE/OCCUPATION: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B23B37" w:rsidRPr="003405E5" w:rsidRDefault="00B23B37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DD189A" w:rsidRPr="003405E5" w:rsidTr="008A3FEA">
        <w:trPr>
          <w:trHeight w:val="567"/>
        </w:trPr>
        <w:tc>
          <w:tcPr>
            <w:tcW w:w="2977" w:type="dxa"/>
            <w:gridSpan w:val="4"/>
          </w:tcPr>
          <w:p w:rsidR="00DD189A" w:rsidRPr="003405E5" w:rsidRDefault="00DD189A" w:rsidP="008B3428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>Charity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 xml:space="preserve"> registered n</w:t>
            </w:r>
            <w:r w:rsidR="008A3FEA">
              <w:rPr>
                <w:rFonts w:ascii="Century Gothic" w:hAnsi="Century Gothic" w:cs="Arial"/>
                <w:b/>
                <w:sz w:val="21"/>
                <w:szCs w:val="21"/>
              </w:rPr>
              <w:t xml:space="preserve">o.: </w:t>
            </w:r>
          </w:p>
        </w:tc>
        <w:tc>
          <w:tcPr>
            <w:tcW w:w="1985" w:type="dxa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6"/>
          </w:tcPr>
          <w:p w:rsidR="00DD189A" w:rsidRPr="003405E5" w:rsidRDefault="008B3428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gistration d</w:t>
            </w:r>
            <w:r w:rsidR="008A3FEA" w:rsidRPr="003405E5">
              <w:rPr>
                <w:rFonts w:ascii="Century Gothic" w:hAnsi="Century Gothic" w:cs="ArialMS"/>
                <w:b/>
                <w:sz w:val="21"/>
                <w:szCs w:val="21"/>
              </w:rPr>
              <w:t>ate:</w:t>
            </w:r>
          </w:p>
        </w:tc>
        <w:tc>
          <w:tcPr>
            <w:tcW w:w="3119" w:type="dxa"/>
            <w:gridSpan w:val="2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DD189A" w:rsidRPr="003405E5" w:rsidTr="008A3FEA">
        <w:trPr>
          <w:trHeight w:val="567"/>
        </w:trPr>
        <w:tc>
          <w:tcPr>
            <w:tcW w:w="2977" w:type="dxa"/>
            <w:gridSpan w:val="4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Company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 xml:space="preserve"> n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o.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1985" w:type="dxa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6"/>
          </w:tcPr>
          <w:p w:rsidR="00DD189A" w:rsidRPr="003405E5" w:rsidRDefault="008B3428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Formation d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ate:</w:t>
            </w:r>
          </w:p>
        </w:tc>
        <w:tc>
          <w:tcPr>
            <w:tcW w:w="3119" w:type="dxa"/>
            <w:gridSpan w:val="2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894CB2">
        <w:trPr>
          <w:trHeight w:val="38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AA082F" w:rsidRPr="00AA082F" w:rsidRDefault="00AA082F" w:rsidP="008A3FEA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AA082F">
              <w:rPr>
                <w:rFonts w:ascii="Century Gothic" w:hAnsi="Century Gothic" w:cs="ArialMS"/>
                <w:b/>
                <w:sz w:val="21"/>
                <w:szCs w:val="21"/>
              </w:rPr>
              <w:t xml:space="preserve">OFFICERS OF 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BOARD/</w:t>
            </w:r>
            <w:r w:rsidRPr="00AA082F">
              <w:rPr>
                <w:rFonts w:ascii="Century Gothic" w:hAnsi="Century Gothic" w:cs="ArialMS"/>
                <w:b/>
                <w:sz w:val="21"/>
                <w:szCs w:val="21"/>
              </w:rPr>
              <w:t xml:space="preserve">COMMITTEE </w:t>
            </w:r>
            <w:r w:rsidRPr="00AA082F">
              <w:rPr>
                <w:rFonts w:ascii="Century Gothic" w:hAnsi="Century Gothic" w:cs="ArialMS"/>
                <w:sz w:val="20"/>
                <w:szCs w:val="20"/>
              </w:rPr>
              <w:t>(</w:t>
            </w:r>
            <w:r w:rsidRPr="00AA082F">
              <w:rPr>
                <w:rFonts w:ascii="Century Gothic" w:hAnsi="Century Gothic" w:cs="Arial-ItalicMS"/>
                <w:i/>
                <w:iCs/>
                <w:sz w:val="20"/>
                <w:szCs w:val="20"/>
              </w:rPr>
              <w:t>Retired incumbents should state their former occupation)</w:t>
            </w:r>
            <w:r w:rsidRPr="00AA082F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</w:p>
        </w:tc>
      </w:tr>
      <w:tr w:rsidR="003405E5" w:rsidRPr="003405E5" w:rsidTr="00C556B8">
        <w:trPr>
          <w:trHeight w:val="567"/>
        </w:trPr>
        <w:tc>
          <w:tcPr>
            <w:tcW w:w="2694" w:type="dxa"/>
            <w:gridSpan w:val="3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Chairman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268" w:type="dxa"/>
            <w:gridSpan w:val="2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4"/>
          </w:tcPr>
          <w:p w:rsidR="003405E5" w:rsidRPr="003405E5" w:rsidRDefault="00AA082F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O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ccupation:</w:t>
            </w:r>
          </w:p>
        </w:tc>
        <w:tc>
          <w:tcPr>
            <w:tcW w:w="3686" w:type="dxa"/>
            <w:gridSpan w:val="4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C556B8">
        <w:trPr>
          <w:trHeight w:val="567"/>
        </w:trPr>
        <w:tc>
          <w:tcPr>
            <w:tcW w:w="2694" w:type="dxa"/>
            <w:gridSpan w:val="3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Vice-Chairman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268" w:type="dxa"/>
            <w:gridSpan w:val="2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4"/>
          </w:tcPr>
          <w:p w:rsidR="00AA082F" w:rsidRDefault="00AA082F" w:rsidP="00AA082F">
            <w:r w:rsidRPr="00F40D77">
              <w:rPr>
                <w:rFonts w:ascii="Century Gothic" w:hAnsi="Century Gothic" w:cs="ArialMS"/>
                <w:b/>
                <w:sz w:val="21"/>
                <w:szCs w:val="21"/>
              </w:rPr>
              <w:t>Occupation:</w:t>
            </w:r>
          </w:p>
        </w:tc>
        <w:tc>
          <w:tcPr>
            <w:tcW w:w="3686" w:type="dxa"/>
            <w:gridSpan w:val="4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C556B8">
        <w:trPr>
          <w:trHeight w:val="567"/>
        </w:trPr>
        <w:tc>
          <w:tcPr>
            <w:tcW w:w="2694" w:type="dxa"/>
            <w:gridSpan w:val="3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Treasurer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>:</w:t>
            </w:r>
          </w:p>
        </w:tc>
        <w:tc>
          <w:tcPr>
            <w:tcW w:w="2268" w:type="dxa"/>
            <w:gridSpan w:val="2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4"/>
          </w:tcPr>
          <w:p w:rsidR="00AA082F" w:rsidRDefault="00AA082F" w:rsidP="00AA082F">
            <w:r w:rsidRPr="00F40D77">
              <w:rPr>
                <w:rFonts w:ascii="Century Gothic" w:hAnsi="Century Gothic" w:cs="ArialMS"/>
                <w:b/>
                <w:sz w:val="21"/>
                <w:szCs w:val="21"/>
              </w:rPr>
              <w:t>Occupation:</w:t>
            </w:r>
          </w:p>
        </w:tc>
        <w:tc>
          <w:tcPr>
            <w:tcW w:w="3686" w:type="dxa"/>
            <w:gridSpan w:val="4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C556B8">
        <w:trPr>
          <w:trHeight w:val="567"/>
        </w:trPr>
        <w:tc>
          <w:tcPr>
            <w:tcW w:w="2694" w:type="dxa"/>
            <w:gridSpan w:val="3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Secretary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268" w:type="dxa"/>
            <w:gridSpan w:val="2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4"/>
          </w:tcPr>
          <w:p w:rsidR="00AA082F" w:rsidRDefault="00AA082F" w:rsidP="00AA082F">
            <w:r w:rsidRPr="00F40D77">
              <w:rPr>
                <w:rFonts w:ascii="Century Gothic" w:hAnsi="Century Gothic" w:cs="ArialMS"/>
                <w:b/>
                <w:sz w:val="21"/>
                <w:szCs w:val="21"/>
              </w:rPr>
              <w:t>Occupation:</w:t>
            </w:r>
          </w:p>
        </w:tc>
        <w:tc>
          <w:tcPr>
            <w:tcW w:w="3686" w:type="dxa"/>
            <w:gridSpan w:val="4"/>
          </w:tcPr>
          <w:p w:rsidR="00AA082F" w:rsidRPr="003405E5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894CB2">
        <w:trPr>
          <w:trHeight w:val="567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AA082F" w:rsidRPr="003405E5" w:rsidRDefault="008A3FEA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DETAILED OF LATEST PUBLISHED 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ACCOUNTS</w:t>
            </w:r>
          </w:p>
        </w:tc>
      </w:tr>
      <w:tr w:rsidR="00AA082F" w:rsidRPr="003405E5" w:rsidTr="00C556B8">
        <w:trPr>
          <w:trHeight w:val="567"/>
        </w:trPr>
        <w:tc>
          <w:tcPr>
            <w:tcW w:w="1843" w:type="dxa"/>
          </w:tcPr>
          <w:p w:rsidR="00AA082F" w:rsidRDefault="008B3428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Year e</w:t>
            </w:r>
            <w:r w:rsidR="00B854E0">
              <w:rPr>
                <w:rFonts w:ascii="Century Gothic" w:hAnsi="Century Gothic" w:cs="ArialMS"/>
                <w:b/>
                <w:sz w:val="21"/>
                <w:szCs w:val="21"/>
              </w:rPr>
              <w:t>nded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3119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Income:</w:t>
            </w:r>
          </w:p>
        </w:tc>
        <w:tc>
          <w:tcPr>
            <w:tcW w:w="3686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C556B8">
        <w:trPr>
          <w:trHeight w:val="567"/>
        </w:trPr>
        <w:tc>
          <w:tcPr>
            <w:tcW w:w="1843" w:type="dxa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Expenditure:</w:t>
            </w:r>
          </w:p>
        </w:tc>
        <w:tc>
          <w:tcPr>
            <w:tcW w:w="3119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4"/>
          </w:tcPr>
          <w:p w:rsidR="00AA082F" w:rsidRDefault="008A3FEA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Unrestricted 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>r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eserves:</w:t>
            </w:r>
          </w:p>
        </w:tc>
        <w:tc>
          <w:tcPr>
            <w:tcW w:w="3686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D1D0B" w:rsidRPr="003405E5" w:rsidTr="00B72816">
        <w:trPr>
          <w:trHeight w:val="567"/>
        </w:trPr>
        <w:tc>
          <w:tcPr>
            <w:tcW w:w="10490" w:type="dxa"/>
            <w:gridSpan w:val="13"/>
          </w:tcPr>
          <w:p w:rsidR="008D1D0B" w:rsidRDefault="008B3428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venue f</w:t>
            </w:r>
            <w:r w:rsidR="008D1D0B">
              <w:rPr>
                <w:rFonts w:ascii="Century Gothic" w:hAnsi="Century Gothic" w:cs="ArialMS"/>
                <w:b/>
                <w:sz w:val="21"/>
                <w:szCs w:val="21"/>
              </w:rPr>
              <w:t>unding (List sources of revenue funding below, together with the amounts expected from each in the current year):</w:t>
            </w: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894CB2">
        <w:trPr>
          <w:trHeight w:val="567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lastRenderedPageBreak/>
              <w:t>PREVIOUS APPLICTIONS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 xml:space="preserve"> TO HELP THE HOMELESS</w:t>
            </w:r>
          </w:p>
        </w:tc>
      </w:tr>
      <w:tr w:rsidR="00EE2355" w:rsidRPr="003405E5" w:rsidTr="00DD189A">
        <w:trPr>
          <w:trHeight w:val="802"/>
        </w:trPr>
        <w:tc>
          <w:tcPr>
            <w:tcW w:w="2268" w:type="dxa"/>
            <w:gridSpan w:val="2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Successful: YES/NO</w:t>
            </w:r>
          </w:p>
        </w:tc>
        <w:tc>
          <w:tcPr>
            <w:tcW w:w="3828" w:type="dxa"/>
            <w:gridSpan w:val="6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quest:</w:t>
            </w:r>
          </w:p>
        </w:tc>
        <w:tc>
          <w:tcPr>
            <w:tcW w:w="1984" w:type="dxa"/>
            <w:gridSpan w:val="4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  <w:tc>
          <w:tcPr>
            <w:tcW w:w="2410" w:type="dxa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£</w:t>
            </w:r>
          </w:p>
        </w:tc>
      </w:tr>
      <w:tr w:rsidR="00EE2355" w:rsidRPr="003405E5" w:rsidTr="00DD189A">
        <w:trPr>
          <w:trHeight w:val="700"/>
        </w:trPr>
        <w:tc>
          <w:tcPr>
            <w:tcW w:w="2268" w:type="dxa"/>
            <w:gridSpan w:val="2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Successful: YES/NO</w:t>
            </w:r>
          </w:p>
        </w:tc>
        <w:tc>
          <w:tcPr>
            <w:tcW w:w="3828" w:type="dxa"/>
            <w:gridSpan w:val="6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quest:</w:t>
            </w:r>
          </w:p>
        </w:tc>
        <w:tc>
          <w:tcPr>
            <w:tcW w:w="1984" w:type="dxa"/>
            <w:gridSpan w:val="4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  <w:tc>
          <w:tcPr>
            <w:tcW w:w="2410" w:type="dxa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£</w:t>
            </w:r>
          </w:p>
        </w:tc>
      </w:tr>
      <w:tr w:rsidR="00EE2355" w:rsidRPr="003405E5" w:rsidTr="00894CB2">
        <w:trPr>
          <w:trHeight w:val="549"/>
        </w:trPr>
        <w:tc>
          <w:tcPr>
            <w:tcW w:w="10490" w:type="dxa"/>
            <w:gridSpan w:val="13"/>
            <w:shd w:val="clear" w:color="auto" w:fill="000000" w:themeFill="text1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2</w:t>
            </w:r>
          </w:p>
        </w:tc>
      </w:tr>
      <w:tr w:rsidR="00EE2355" w:rsidRPr="003405E5" w:rsidTr="00DD189A">
        <w:trPr>
          <w:trHeight w:val="359"/>
        </w:trPr>
        <w:tc>
          <w:tcPr>
            <w:tcW w:w="4962" w:type="dxa"/>
            <w:gridSpan w:val="5"/>
          </w:tcPr>
          <w:p w:rsidR="00EE2355" w:rsidRPr="003405E5" w:rsidRDefault="008B3428" w:rsidP="00EE235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Is your </w:t>
            </w:r>
            <w:proofErr w:type="spellStart"/>
            <w:r>
              <w:rPr>
                <w:rFonts w:ascii="Century Gothic" w:hAnsi="Century Gothic" w:cs="ArialMS"/>
                <w:b/>
                <w:sz w:val="21"/>
                <w:szCs w:val="21"/>
              </w:rPr>
              <w:t>organisation</w:t>
            </w:r>
            <w:proofErr w:type="spellEnd"/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part of or w</w:t>
            </w:r>
            <w:r w:rsidR="00DD189A">
              <w:rPr>
                <w:rFonts w:ascii="Century Gothic" w:hAnsi="Century Gothic" w:cs="ArialMS"/>
                <w:b/>
                <w:sz w:val="21"/>
                <w:szCs w:val="21"/>
              </w:rPr>
              <w:t>orking i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n p</w:t>
            </w:r>
            <w:r w:rsidR="00EE2355">
              <w:rPr>
                <w:rFonts w:ascii="Century Gothic" w:hAnsi="Century Gothic" w:cs="ArialMS"/>
                <w:b/>
                <w:sz w:val="21"/>
                <w:szCs w:val="21"/>
              </w:rPr>
              <w:t>artnership with a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ny o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ther</w:t>
            </w:r>
            <w:r w:rsidR="00EE2355"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 w:cs="ArialMS"/>
                <w:b/>
                <w:sz w:val="21"/>
                <w:szCs w:val="21"/>
              </w:rPr>
              <w:t>o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rganisation</w:t>
            </w:r>
            <w:proofErr w:type="spellEnd"/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?</w:t>
            </w:r>
          </w:p>
        </w:tc>
        <w:tc>
          <w:tcPr>
            <w:tcW w:w="1134" w:type="dxa"/>
            <w:gridSpan w:val="3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YES/NO</w:t>
            </w:r>
          </w:p>
        </w:tc>
        <w:tc>
          <w:tcPr>
            <w:tcW w:w="4394" w:type="dxa"/>
            <w:gridSpan w:val="5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If </w:t>
            </w:r>
            <w:r>
              <w:rPr>
                <w:rFonts w:ascii="Century Gothic" w:hAnsi="Century Gothic" w:cs="ArialMS"/>
                <w:sz w:val="21"/>
                <w:szCs w:val="21"/>
              </w:rPr>
              <w:t>yes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>, which one and how is it linked?</w:t>
            </w:r>
          </w:p>
        </w:tc>
      </w:tr>
      <w:tr w:rsidR="00EE2355" w:rsidRPr="003405E5" w:rsidTr="00894CB2">
        <w:trPr>
          <w:trHeight w:val="846"/>
        </w:trPr>
        <w:tc>
          <w:tcPr>
            <w:tcW w:w="10490" w:type="dxa"/>
            <w:gridSpan w:val="13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894CB2">
        <w:trPr>
          <w:trHeight w:val="2252"/>
        </w:trPr>
        <w:tc>
          <w:tcPr>
            <w:tcW w:w="10490" w:type="dxa"/>
            <w:gridSpan w:val="13"/>
          </w:tcPr>
          <w:p w:rsidR="00EE2355" w:rsidRPr="003405E5" w:rsidRDefault="00B854E0" w:rsidP="00EE2355">
            <w:pPr>
              <w:keepNext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Brief 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a</w:t>
            </w:r>
            <w:r w:rsidR="00EE235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ims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/o</w:t>
            </w:r>
            <w:r w:rsidR="007D6582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verview</w:t>
            </w:r>
            <w:r w:rsidR="00EE235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 o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f </w:t>
            </w:r>
            <w:r w:rsidR="008A3FEA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your </w:t>
            </w:r>
            <w:proofErr w:type="spellStart"/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o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rganisation</w:t>
            </w:r>
            <w:proofErr w:type="spellEnd"/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: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</w:p>
          <w:p w:rsidR="00EE2355" w:rsidRPr="003405E5" w:rsidRDefault="00EE2355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EE2355" w:rsidRDefault="00EE2355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Pr="003405E5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7D6582">
        <w:trPr>
          <w:trHeight w:val="2569"/>
        </w:trPr>
        <w:tc>
          <w:tcPr>
            <w:tcW w:w="10490" w:type="dxa"/>
            <w:gridSpan w:val="13"/>
            <w:shd w:val="clear" w:color="auto" w:fill="auto"/>
          </w:tcPr>
          <w:p w:rsidR="00DD189A" w:rsidRDefault="008B342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How d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oes y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our </w:t>
            </w:r>
            <w:proofErr w:type="spellStart"/>
            <w:r>
              <w:rPr>
                <w:rFonts w:ascii="Century Gothic" w:hAnsi="Century Gothic" w:cs="ArialMS"/>
                <w:b/>
                <w:sz w:val="21"/>
                <w:szCs w:val="21"/>
              </w:rPr>
              <w:t>organisation</w:t>
            </w:r>
            <w:proofErr w:type="spellEnd"/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t</w:t>
            </w:r>
            <w:r w:rsidR="00EE2355">
              <w:rPr>
                <w:rFonts w:ascii="Century Gothic" w:hAnsi="Century Gothic" w:cs="ArialMS"/>
                <w:b/>
                <w:sz w:val="21"/>
                <w:szCs w:val="21"/>
              </w:rPr>
              <w:t xml:space="preserve">arget 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homelessness and help homeless people back into mainstream s</w:t>
            </w:r>
            <w:r w:rsidR="007D6582">
              <w:rPr>
                <w:rFonts w:ascii="Century Gothic" w:hAnsi="Century Gothic" w:cs="ArialMS"/>
                <w:b/>
                <w:sz w:val="21"/>
                <w:szCs w:val="21"/>
              </w:rPr>
              <w:t>ociety?</w:t>
            </w: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C556B8" w:rsidRPr="00EE2355" w:rsidRDefault="00C556B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894CB2">
        <w:tc>
          <w:tcPr>
            <w:tcW w:w="10490" w:type="dxa"/>
            <w:gridSpan w:val="13"/>
            <w:shd w:val="clear" w:color="auto" w:fill="D9D9D9" w:themeFill="background1" w:themeFillShade="D9"/>
          </w:tcPr>
          <w:p w:rsidR="00EE2355" w:rsidRDefault="008B3428" w:rsidP="00EE2355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FOR ORGANISATION’S PROVIDING ACCOMMODATION TO THE HOMELESS </w:t>
            </w:r>
            <w:bookmarkStart w:id="0" w:name="_GoBack"/>
            <w:bookmarkEnd w:id="0"/>
          </w:p>
          <w:p w:rsidR="00EE2355" w:rsidRPr="003405E5" w:rsidRDefault="00EE2355" w:rsidP="00EE2355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</w:p>
        </w:tc>
      </w:tr>
      <w:tr w:rsidR="00EE2355" w:rsidRPr="003405E5" w:rsidTr="00DD189A">
        <w:trPr>
          <w:trHeight w:val="209"/>
        </w:trPr>
        <w:tc>
          <w:tcPr>
            <w:tcW w:w="4962" w:type="dxa"/>
            <w:gridSpan w:val="5"/>
            <w:shd w:val="clear" w:color="auto" w:fill="auto"/>
          </w:tcPr>
          <w:p w:rsidR="00EE2355" w:rsidRPr="003405E5" w:rsidRDefault="008B342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Number of h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ostels,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group homes or h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ouses: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   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DD189A">
        <w:trPr>
          <w:trHeight w:val="529"/>
        </w:trPr>
        <w:tc>
          <w:tcPr>
            <w:tcW w:w="4962" w:type="dxa"/>
            <w:gridSpan w:val="5"/>
            <w:shd w:val="clear" w:color="auto" w:fill="auto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No of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>r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esidents: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EE2355" w:rsidRPr="003405E5" w:rsidRDefault="00390956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Location(s):</w:t>
            </w:r>
          </w:p>
        </w:tc>
      </w:tr>
      <w:tr w:rsidR="00390956" w:rsidRPr="003405E5" w:rsidTr="00B34193">
        <w:trPr>
          <w:trHeight w:val="782"/>
        </w:trPr>
        <w:tc>
          <w:tcPr>
            <w:tcW w:w="10490" w:type="dxa"/>
            <w:gridSpan w:val="13"/>
            <w:shd w:val="clear" w:color="auto" w:fill="auto"/>
          </w:tcPr>
          <w:p w:rsidR="00390956" w:rsidRPr="003405E5" w:rsidRDefault="00390956" w:rsidP="00EE2355">
            <w:pPr>
              <w:rPr>
                <w:rFonts w:ascii="Century Gothic" w:hAnsi="Century Gothic" w:cs="Arial"/>
                <w:sz w:val="21"/>
                <w:szCs w:val="21"/>
                <w:lang w:val="en-GB"/>
              </w:rPr>
            </w:pP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 xml:space="preserve">Average 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>weekly c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harges t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>o r</w:t>
            </w: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>esidents:</w:t>
            </w:r>
            <w:r w:rsidRPr="003405E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:rsidR="00390956" w:rsidRDefault="00390956" w:rsidP="00EE2355">
            <w:pPr>
              <w:rPr>
                <w:rFonts w:ascii="Century Gothic" w:hAnsi="Century Gothic" w:cs="ArialMS"/>
                <w:sz w:val="21"/>
                <w:szCs w:val="21"/>
              </w:rPr>
            </w:pPr>
          </w:p>
          <w:p w:rsidR="007566B1" w:rsidRPr="003405E5" w:rsidRDefault="007566B1" w:rsidP="00EE2355">
            <w:pPr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894CB2">
        <w:trPr>
          <w:trHeight w:val="567"/>
        </w:trPr>
        <w:tc>
          <w:tcPr>
            <w:tcW w:w="10490" w:type="dxa"/>
            <w:gridSpan w:val="13"/>
            <w:shd w:val="clear" w:color="auto" w:fill="000000" w:themeFill="text1"/>
          </w:tcPr>
          <w:p w:rsidR="00EE2355" w:rsidRPr="00B23B37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lastRenderedPageBreak/>
              <w:t>SECTION 3</w:t>
            </w:r>
          </w:p>
        </w:tc>
      </w:tr>
      <w:tr w:rsidR="00EE2355" w:rsidRPr="003405E5" w:rsidTr="008A3FEA">
        <w:trPr>
          <w:trHeight w:val="438"/>
        </w:trPr>
        <w:tc>
          <w:tcPr>
            <w:tcW w:w="10490" w:type="dxa"/>
            <w:gridSpan w:val="13"/>
            <w:shd w:val="clear" w:color="auto" w:fill="BFBFBF" w:themeFill="background1" w:themeFillShade="BF"/>
          </w:tcPr>
          <w:p w:rsidR="00EE2355" w:rsidRPr="003405E5" w:rsidRDefault="00EE2355" w:rsidP="00B854E0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GRANT REQUESTED: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(please note </w:t>
            </w:r>
            <w:proofErr w:type="spellStart"/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HtH</w:t>
            </w:r>
            <w:proofErr w:type="spellEnd"/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do not fund IT equipment i.e. computers, etc.)</w:t>
            </w:r>
          </w:p>
        </w:tc>
      </w:tr>
      <w:tr w:rsidR="008D1D0B" w:rsidRPr="003405E5" w:rsidTr="0032349A">
        <w:trPr>
          <w:trHeight w:val="567"/>
        </w:trPr>
        <w:tc>
          <w:tcPr>
            <w:tcW w:w="10490" w:type="dxa"/>
            <w:gridSpan w:val="13"/>
            <w:shd w:val="clear" w:color="auto" w:fill="auto"/>
          </w:tcPr>
          <w:p w:rsidR="008D1D0B" w:rsidRDefault="008B3428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Need for f</w:t>
            </w:r>
            <w:r w:rsidR="008D1D0B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 xml:space="preserve">unding (we are only able to consider applications for </w:t>
            </w:r>
            <w:r w:rsidR="008D1D0B" w:rsidRPr="007D6582">
              <w:rPr>
                <w:rFonts w:ascii="Century Gothic" w:hAnsi="Century Gothic" w:cs="ArialMS"/>
                <w:b/>
                <w:color w:val="000000"/>
                <w:sz w:val="21"/>
                <w:szCs w:val="21"/>
                <w:u w:val="single"/>
              </w:rPr>
              <w:t>Capital Projects</w:t>
            </w:r>
            <w:r w:rsidR="008D1D0B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)</w:t>
            </w:r>
            <w:r w:rsidR="008D1D0B" w:rsidRPr="003405E5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:</w:t>
            </w: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Pr="003405E5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8D1D0B" w:rsidRDefault="008D1D0B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7D6582" w:rsidRPr="003405E5" w:rsidTr="007D6582">
        <w:trPr>
          <w:trHeight w:val="397"/>
        </w:trPr>
        <w:tc>
          <w:tcPr>
            <w:tcW w:w="10490" w:type="dxa"/>
            <w:gridSpan w:val="13"/>
            <w:shd w:val="clear" w:color="auto" w:fill="auto"/>
          </w:tcPr>
          <w:p w:rsidR="007D6582" w:rsidRDefault="00E45EC1" w:rsidP="00E45EC1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stimated t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otal b</w:t>
            </w:r>
            <w:r w:rsidR="007D658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udget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for this project</w:t>
            </w:r>
            <w:r w:rsidR="007D658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</w:t>
            </w:r>
          </w:p>
        </w:tc>
      </w:tr>
      <w:tr w:rsidR="007D6582" w:rsidRPr="003405E5" w:rsidTr="00E45EC1">
        <w:trPr>
          <w:trHeight w:val="1507"/>
        </w:trPr>
        <w:tc>
          <w:tcPr>
            <w:tcW w:w="10490" w:type="dxa"/>
            <w:gridSpan w:val="13"/>
            <w:shd w:val="clear" w:color="auto" w:fill="auto"/>
          </w:tcPr>
          <w:p w:rsidR="00E45EC1" w:rsidRDefault="00E45EC1" w:rsidP="00E45EC1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Breakdown of budget:</w:t>
            </w: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</w:tc>
      </w:tr>
      <w:tr w:rsidR="008D1D0B" w:rsidRPr="003405E5" w:rsidTr="008D1D0B">
        <w:trPr>
          <w:trHeight w:val="1591"/>
        </w:trPr>
        <w:tc>
          <w:tcPr>
            <w:tcW w:w="10490" w:type="dxa"/>
            <w:gridSpan w:val="13"/>
            <w:shd w:val="clear" w:color="auto" w:fill="auto"/>
          </w:tcPr>
          <w:p w:rsidR="00E45EC1" w:rsidRPr="008D1D0B" w:rsidRDefault="00E45EC1" w:rsidP="00E45EC1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 xml:space="preserve">What other </w:t>
            </w:r>
            <w:proofErr w:type="spellStart"/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organisation</w:t>
            </w:r>
            <w:proofErr w:type="spellEnd"/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 xml:space="preserve"> have you approached to help fund this project, with results to date?</w:t>
            </w: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D1D0B" w:rsidRPr="003405E5" w:rsidTr="007D6582">
        <w:trPr>
          <w:trHeight w:val="399"/>
        </w:trPr>
        <w:tc>
          <w:tcPr>
            <w:tcW w:w="10490" w:type="dxa"/>
            <w:gridSpan w:val="13"/>
            <w:shd w:val="clear" w:color="auto" w:fill="auto"/>
          </w:tcPr>
          <w:p w:rsidR="008D1D0B" w:rsidRPr="003405E5" w:rsidRDefault="008D1D0B" w:rsidP="008D1D0B">
            <w:pPr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Amount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r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quested from Help the Homeless:</w:t>
            </w:r>
          </w:p>
          <w:p w:rsidR="008D1D0B" w:rsidRPr="003405E5" w:rsidRDefault="008D1D0B" w:rsidP="008D1D0B">
            <w:pPr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</w:tc>
      </w:tr>
      <w:tr w:rsidR="008D1D0B" w:rsidRPr="003405E5" w:rsidTr="008D1D0B">
        <w:trPr>
          <w:trHeight w:val="916"/>
        </w:trPr>
        <w:tc>
          <w:tcPr>
            <w:tcW w:w="10490" w:type="dxa"/>
            <w:gridSpan w:val="13"/>
            <w:shd w:val="clear" w:color="auto" w:fill="auto"/>
          </w:tcPr>
          <w:p w:rsidR="008D1D0B" w:rsidRDefault="008D1D0B" w:rsidP="008B3428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Breakdown of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r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equested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g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rant (i.e. </w:t>
            </w:r>
            <w:r w:rsidR="00E45EC1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state 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how you would use any funds from Help the Homeless) :</w:t>
            </w:r>
          </w:p>
        </w:tc>
      </w:tr>
      <w:tr w:rsidR="007D6582" w:rsidRPr="003405E5" w:rsidTr="008D1D0B">
        <w:trPr>
          <w:trHeight w:val="916"/>
        </w:trPr>
        <w:tc>
          <w:tcPr>
            <w:tcW w:w="10490" w:type="dxa"/>
            <w:gridSpan w:val="13"/>
            <w:shd w:val="clear" w:color="auto" w:fill="auto"/>
          </w:tcPr>
          <w:p w:rsidR="007D6582" w:rsidRDefault="007D6582" w:rsidP="008B3428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Where/How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d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id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y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ou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h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ar about Help the Homeless?</w:t>
            </w:r>
          </w:p>
        </w:tc>
      </w:tr>
      <w:tr w:rsidR="008D1D0B" w:rsidRPr="003405E5" w:rsidTr="00894CB2">
        <w:tc>
          <w:tcPr>
            <w:tcW w:w="10490" w:type="dxa"/>
            <w:gridSpan w:val="13"/>
            <w:shd w:val="clear" w:color="auto" w:fill="auto"/>
          </w:tcPr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lastRenderedPageBreak/>
              <w:t>Check List before submitting your application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(all boxes must be ticked to proceed with application)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8D1D0B" w:rsidRPr="008A3FEA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8A3FEA">
              <w:rPr>
                <w:rFonts w:ascii="Century Gothic" w:hAnsi="Century Gothic" w:cs="ArialMS"/>
                <w:sz w:val="21"/>
                <w:szCs w:val="21"/>
              </w:rPr>
              <w:t>Confirmation of charity registration</w:t>
            </w: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4E6510">
              <w:rPr>
                <w:rFonts w:ascii="Century Gothic" w:hAnsi="Century Gothic" w:cs="Arial-BoldMS"/>
                <w:sz w:val="21"/>
                <w:szCs w:val="21"/>
              </w:rPr>
              <w:t>All sections are fully completed;</w:t>
            </w: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sz w:val="21"/>
                <w:szCs w:val="21"/>
              </w:rPr>
            </w:pP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The form has been </w:t>
            </w:r>
            <w:r w:rsidRPr="004E6510">
              <w:rPr>
                <w:rFonts w:ascii="Century Gothic" w:hAnsi="Century Gothic" w:cs="Arial-BoldMS"/>
                <w:b/>
                <w:sz w:val="21"/>
                <w:szCs w:val="21"/>
              </w:rPr>
              <w:t>signed</w:t>
            </w: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by a</w:t>
            </w:r>
            <w:r w:rsidR="008B3428">
              <w:rPr>
                <w:rFonts w:ascii="Century Gothic" w:hAnsi="Century Gothic" w:cs="Arial-BoldMS"/>
                <w:sz w:val="21"/>
                <w:szCs w:val="21"/>
              </w:rPr>
              <w:t>n</w:t>
            </w: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</w:t>
            </w:r>
            <w:proofErr w:type="spellStart"/>
            <w:r w:rsidR="00B854E0">
              <w:rPr>
                <w:rFonts w:ascii="Century Gothic" w:hAnsi="Century Gothic" w:cs="Arial-BoldMS"/>
                <w:sz w:val="21"/>
                <w:szCs w:val="21"/>
              </w:rPr>
              <w:t>authorised</w:t>
            </w:r>
            <w:proofErr w:type="spellEnd"/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official;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8D1D0B" w:rsidRPr="004E6510" w:rsidRDefault="00FC3BA8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sz w:val="21"/>
                <w:szCs w:val="21"/>
              </w:rPr>
            </w:pPr>
            <w:r>
              <w:rPr>
                <w:rFonts w:ascii="Century Gothic" w:hAnsi="Century Gothic" w:cs="Arial-BoldMS"/>
                <w:sz w:val="21"/>
                <w:szCs w:val="21"/>
              </w:rPr>
              <w:t xml:space="preserve">Copy of </w:t>
            </w:r>
            <w:r w:rsidR="008D1D0B" w:rsidRPr="004E6510">
              <w:rPr>
                <w:rFonts w:ascii="Century Gothic" w:hAnsi="Century Gothic" w:cs="Arial-BoldMS"/>
                <w:sz w:val="21"/>
                <w:szCs w:val="21"/>
              </w:rPr>
              <w:t xml:space="preserve">latest </w:t>
            </w:r>
            <w:r>
              <w:rPr>
                <w:rFonts w:ascii="Century Gothic" w:hAnsi="Century Gothic" w:cs="Arial-BoldMS"/>
                <w:sz w:val="21"/>
                <w:szCs w:val="21"/>
              </w:rPr>
              <w:t xml:space="preserve">published </w:t>
            </w:r>
            <w:r w:rsidR="008D1D0B" w:rsidRPr="004E6510">
              <w:rPr>
                <w:rFonts w:ascii="Century Gothic" w:hAnsi="Century Gothic" w:cs="Arial-BoldMS"/>
                <w:sz w:val="21"/>
                <w:szCs w:val="21"/>
              </w:rPr>
              <w:t>accounts.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D1D0B" w:rsidRPr="003405E5" w:rsidTr="00894CB2">
        <w:trPr>
          <w:trHeight w:val="917"/>
        </w:trPr>
        <w:tc>
          <w:tcPr>
            <w:tcW w:w="5603" w:type="dxa"/>
            <w:gridSpan w:val="7"/>
            <w:shd w:val="clear" w:color="auto" w:fill="auto"/>
          </w:tcPr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Signed: 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87" w:type="dxa"/>
            <w:gridSpan w:val="6"/>
            <w:shd w:val="clear" w:color="auto" w:fill="auto"/>
          </w:tcPr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</w:tr>
      <w:tr w:rsidR="008D1D0B" w:rsidRPr="003405E5" w:rsidTr="00894CB2">
        <w:trPr>
          <w:trHeight w:val="517"/>
        </w:trPr>
        <w:tc>
          <w:tcPr>
            <w:tcW w:w="10490" w:type="dxa"/>
            <w:gridSpan w:val="13"/>
            <w:shd w:val="clear" w:color="auto" w:fill="auto"/>
          </w:tcPr>
          <w:p w:rsidR="008D1D0B" w:rsidRPr="003405E5" w:rsidRDefault="00E45EC1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E45EC1">
              <w:rPr>
                <w:rFonts w:ascii="Century Gothic" w:hAnsi="Century Gothic" w:cs="ArialMS"/>
                <w:b/>
                <w:sz w:val="21"/>
                <w:szCs w:val="21"/>
              </w:rPr>
              <w:t>Position held</w:t>
            </w:r>
            <w:r>
              <w:rPr>
                <w:rFonts w:ascii="Century Gothic" w:hAnsi="Century Gothic" w:cs="ArialMS"/>
                <w:sz w:val="21"/>
                <w:szCs w:val="21"/>
              </w:rPr>
              <w:t xml:space="preserve">: 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</w:tbl>
    <w:p w:rsidR="00A45EBC" w:rsidRPr="003405E5" w:rsidRDefault="00A45EBC" w:rsidP="00CA3699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21"/>
          <w:szCs w:val="21"/>
        </w:rPr>
      </w:pPr>
    </w:p>
    <w:p w:rsidR="00061B7D" w:rsidRPr="004E6510" w:rsidRDefault="00061B7D" w:rsidP="004E6510">
      <w:pPr>
        <w:autoSpaceDE w:val="0"/>
        <w:autoSpaceDN w:val="0"/>
        <w:adjustRightInd w:val="0"/>
        <w:ind w:left="142"/>
        <w:rPr>
          <w:rFonts w:ascii="Century Gothic" w:hAnsi="Century Gothic" w:cs="Arial-BoldMS"/>
          <w:sz w:val="21"/>
          <w:szCs w:val="21"/>
        </w:rPr>
      </w:pPr>
      <w:r w:rsidRPr="003405E5">
        <w:rPr>
          <w:rFonts w:ascii="Century Gothic" w:hAnsi="Century Gothic" w:cs="Arial-BoldMS"/>
          <w:sz w:val="21"/>
          <w:szCs w:val="21"/>
        </w:rPr>
        <w:t xml:space="preserve">The </w:t>
      </w:r>
      <w:r w:rsidRPr="003405E5">
        <w:rPr>
          <w:rFonts w:ascii="Century Gothic" w:hAnsi="Century Gothic" w:cs="Arial-BoldMS"/>
          <w:b/>
          <w:sz w:val="21"/>
          <w:szCs w:val="21"/>
        </w:rPr>
        <w:t>signed</w:t>
      </w:r>
      <w:r w:rsidR="008D1D0B">
        <w:rPr>
          <w:rFonts w:ascii="Century Gothic" w:hAnsi="Century Gothic" w:cs="Arial-BoldMS"/>
          <w:b/>
          <w:sz w:val="21"/>
          <w:szCs w:val="21"/>
        </w:rPr>
        <w:t xml:space="preserve"> </w:t>
      </w:r>
      <w:r w:rsidRPr="003405E5">
        <w:rPr>
          <w:rFonts w:ascii="Century Gothic" w:hAnsi="Century Gothic" w:cs="Arial-BoldMS"/>
          <w:sz w:val="21"/>
          <w:szCs w:val="21"/>
        </w:rPr>
        <w:t xml:space="preserve">form and accounts can be emailed to </w:t>
      </w:r>
      <w:hyperlink r:id="rId8" w:history="1">
        <w:r w:rsidRPr="003405E5">
          <w:rPr>
            <w:rStyle w:val="Hyperlink"/>
            <w:rFonts w:ascii="Century Gothic" w:hAnsi="Century Gothic" w:cs="Arial-BoldMS"/>
            <w:sz w:val="21"/>
            <w:szCs w:val="21"/>
          </w:rPr>
          <w:t>HTH@help-the-homeless.org.uk</w:t>
        </w:r>
      </w:hyperlink>
      <w:r w:rsidRPr="003405E5">
        <w:rPr>
          <w:rFonts w:ascii="Century Gothic" w:hAnsi="Century Gothic" w:cs="Arial-BoldMS"/>
          <w:sz w:val="21"/>
          <w:szCs w:val="21"/>
        </w:rPr>
        <w:t xml:space="preserve"> or posted to 6</w:t>
      </w:r>
      <w:r w:rsidRPr="003405E5">
        <w:rPr>
          <w:rFonts w:ascii="Century Gothic" w:hAnsi="Century Gothic" w:cs="Arial-BoldMS"/>
          <w:sz w:val="21"/>
          <w:szCs w:val="21"/>
          <w:vertAlign w:val="superscript"/>
        </w:rPr>
        <w:t>th</w:t>
      </w:r>
      <w:r w:rsidRPr="003405E5">
        <w:rPr>
          <w:rFonts w:ascii="Century Gothic" w:hAnsi="Century Gothic" w:cs="Arial-BoldMS"/>
          <w:sz w:val="21"/>
          <w:szCs w:val="21"/>
        </w:rPr>
        <w:t xml:space="preserve"> Floor, 248 </w:t>
      </w:r>
      <w:proofErr w:type="spellStart"/>
      <w:r w:rsidRPr="003405E5">
        <w:rPr>
          <w:rFonts w:ascii="Century Gothic" w:hAnsi="Century Gothic" w:cs="Arial-BoldMS"/>
          <w:sz w:val="21"/>
          <w:szCs w:val="21"/>
        </w:rPr>
        <w:t>Tottenham</w:t>
      </w:r>
      <w:proofErr w:type="spellEnd"/>
      <w:r w:rsidRPr="003405E5">
        <w:rPr>
          <w:rFonts w:ascii="Century Gothic" w:hAnsi="Century Gothic" w:cs="Arial-BoldMS"/>
          <w:sz w:val="21"/>
          <w:szCs w:val="21"/>
        </w:rPr>
        <w:t xml:space="preserve"> Court Road, London W1T</w:t>
      </w:r>
      <w:r>
        <w:rPr>
          <w:rFonts w:ascii="ArialMS" w:hAnsi="ArialMS" w:cs="Arial-BoldMS"/>
          <w:sz w:val="21"/>
          <w:szCs w:val="21"/>
        </w:rPr>
        <w:t xml:space="preserve"> 7QZ.</w:t>
      </w:r>
    </w:p>
    <w:sectPr w:rsidR="00061B7D" w:rsidRPr="004E6510" w:rsidSect="00390956">
      <w:headerReference w:type="default" r:id="rId9"/>
      <w:footerReference w:type="default" r:id="rId10"/>
      <w:pgSz w:w="12240" w:h="15840"/>
      <w:pgMar w:top="1418" w:right="1418" w:bottom="1418" w:left="907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7D" w:rsidRDefault="00061B7D">
      <w:r>
        <w:separator/>
      </w:r>
    </w:p>
  </w:endnote>
  <w:endnote w:type="continuationSeparator" w:id="0">
    <w:p w:rsidR="00061B7D" w:rsidRDefault="0006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>Help the Homeless is a company limited by guarantee.</w:t>
    </w:r>
  </w:p>
  <w:p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>Registered in London Number: 1238563</w:t>
    </w:r>
  </w:p>
  <w:p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-Bold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>Registered Charity Number: 271988</w:t>
    </w:r>
  </w:p>
  <w:p w:rsidR="004452BA" w:rsidRDefault="00445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7D" w:rsidRDefault="00061B7D">
      <w:r>
        <w:separator/>
      </w:r>
    </w:p>
  </w:footnote>
  <w:footnote w:type="continuationSeparator" w:id="0">
    <w:p w:rsidR="00061B7D" w:rsidRDefault="0006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0B" w:rsidRDefault="008D1D0B">
    <w:pPr>
      <w:pStyle w:val="Header"/>
    </w:pPr>
    <w:r w:rsidRPr="002865DD">
      <w:rPr>
        <w:rFonts w:ascii="Century Gothic" w:hAnsi="Century Gothic"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6187E1AA" wp14:editId="34E91B63">
          <wp:simplePos x="0" y="0"/>
          <wp:positionH relativeFrom="margin">
            <wp:posOffset>5072380</wp:posOffset>
          </wp:positionH>
          <wp:positionV relativeFrom="margin">
            <wp:posOffset>-767080</wp:posOffset>
          </wp:positionV>
          <wp:extent cx="1814830" cy="1285875"/>
          <wp:effectExtent l="0" t="0" r="0" b="9525"/>
          <wp:wrapSquare wrapText="bothSides"/>
          <wp:docPr id="1" name="Picture 1" descr="FINAL LOGO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 LOGO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D0B" w:rsidRDefault="008D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11C7"/>
    <w:multiLevelType w:val="hybridMultilevel"/>
    <w:tmpl w:val="AE28AB3E"/>
    <w:lvl w:ilvl="0" w:tplc="F1AAC5DE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-BoldM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6C6"/>
    <w:multiLevelType w:val="hybridMultilevel"/>
    <w:tmpl w:val="ACB4E1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9CF"/>
    <w:multiLevelType w:val="hybridMultilevel"/>
    <w:tmpl w:val="A45A9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60BA"/>
    <w:multiLevelType w:val="hybridMultilevel"/>
    <w:tmpl w:val="074C2C0E"/>
    <w:lvl w:ilvl="0" w:tplc="08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4" w15:restartNumberingAfterBreak="0">
    <w:nsid w:val="412E378E"/>
    <w:multiLevelType w:val="hybridMultilevel"/>
    <w:tmpl w:val="9F8AE122"/>
    <w:lvl w:ilvl="0" w:tplc="4BB4C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3EA5"/>
    <w:multiLevelType w:val="hybridMultilevel"/>
    <w:tmpl w:val="80164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763C"/>
    <w:multiLevelType w:val="hybridMultilevel"/>
    <w:tmpl w:val="4BC656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F71AE"/>
    <w:multiLevelType w:val="hybridMultilevel"/>
    <w:tmpl w:val="DE42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509B"/>
    <w:multiLevelType w:val="hybridMultilevel"/>
    <w:tmpl w:val="3C0854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7084524"/>
    <w:multiLevelType w:val="hybridMultilevel"/>
    <w:tmpl w:val="70E6A2A0"/>
    <w:lvl w:ilvl="0" w:tplc="144CF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BB"/>
    <w:rsid w:val="000001DD"/>
    <w:rsid w:val="00001128"/>
    <w:rsid w:val="000029BC"/>
    <w:rsid w:val="00002F37"/>
    <w:rsid w:val="00002FBD"/>
    <w:rsid w:val="00004BBB"/>
    <w:rsid w:val="00004BC2"/>
    <w:rsid w:val="000052BA"/>
    <w:rsid w:val="000055F4"/>
    <w:rsid w:val="000058FB"/>
    <w:rsid w:val="00006D2C"/>
    <w:rsid w:val="00006FB5"/>
    <w:rsid w:val="000074F3"/>
    <w:rsid w:val="00007D74"/>
    <w:rsid w:val="00013505"/>
    <w:rsid w:val="000140AD"/>
    <w:rsid w:val="00014659"/>
    <w:rsid w:val="0001486B"/>
    <w:rsid w:val="00014CAC"/>
    <w:rsid w:val="00015961"/>
    <w:rsid w:val="00020234"/>
    <w:rsid w:val="00020B3A"/>
    <w:rsid w:val="00024264"/>
    <w:rsid w:val="00026ED3"/>
    <w:rsid w:val="00031AA4"/>
    <w:rsid w:val="00033982"/>
    <w:rsid w:val="00034AAA"/>
    <w:rsid w:val="00035D40"/>
    <w:rsid w:val="000377BC"/>
    <w:rsid w:val="000403FB"/>
    <w:rsid w:val="0004083F"/>
    <w:rsid w:val="00041364"/>
    <w:rsid w:val="0004191A"/>
    <w:rsid w:val="000422CD"/>
    <w:rsid w:val="00043583"/>
    <w:rsid w:val="000439F4"/>
    <w:rsid w:val="0004489C"/>
    <w:rsid w:val="00044F4F"/>
    <w:rsid w:val="00045F16"/>
    <w:rsid w:val="000462E0"/>
    <w:rsid w:val="0004713F"/>
    <w:rsid w:val="00047383"/>
    <w:rsid w:val="00050425"/>
    <w:rsid w:val="00051673"/>
    <w:rsid w:val="00052EC9"/>
    <w:rsid w:val="000539EE"/>
    <w:rsid w:val="0005487A"/>
    <w:rsid w:val="00061B7D"/>
    <w:rsid w:val="00063BA0"/>
    <w:rsid w:val="00063E6D"/>
    <w:rsid w:val="000648C6"/>
    <w:rsid w:val="00064DC2"/>
    <w:rsid w:val="00065B3C"/>
    <w:rsid w:val="0007158D"/>
    <w:rsid w:val="0007335C"/>
    <w:rsid w:val="00073750"/>
    <w:rsid w:val="000745BE"/>
    <w:rsid w:val="00085E46"/>
    <w:rsid w:val="00086A01"/>
    <w:rsid w:val="00086E1C"/>
    <w:rsid w:val="000874CC"/>
    <w:rsid w:val="000906BA"/>
    <w:rsid w:val="00091001"/>
    <w:rsid w:val="00091669"/>
    <w:rsid w:val="000925B8"/>
    <w:rsid w:val="00095095"/>
    <w:rsid w:val="000950F5"/>
    <w:rsid w:val="0009586E"/>
    <w:rsid w:val="000967CD"/>
    <w:rsid w:val="00097049"/>
    <w:rsid w:val="00097E79"/>
    <w:rsid w:val="000A0789"/>
    <w:rsid w:val="000A2183"/>
    <w:rsid w:val="000A2D28"/>
    <w:rsid w:val="000A32F6"/>
    <w:rsid w:val="000A75E0"/>
    <w:rsid w:val="000B0AAC"/>
    <w:rsid w:val="000B181E"/>
    <w:rsid w:val="000B1C6E"/>
    <w:rsid w:val="000B2639"/>
    <w:rsid w:val="000B2C9A"/>
    <w:rsid w:val="000B2F11"/>
    <w:rsid w:val="000B5DDD"/>
    <w:rsid w:val="000B5F58"/>
    <w:rsid w:val="000B6AE8"/>
    <w:rsid w:val="000B7105"/>
    <w:rsid w:val="000B71E9"/>
    <w:rsid w:val="000B7D1C"/>
    <w:rsid w:val="000C07EB"/>
    <w:rsid w:val="000C3232"/>
    <w:rsid w:val="000C4EC0"/>
    <w:rsid w:val="000C61B2"/>
    <w:rsid w:val="000C61BF"/>
    <w:rsid w:val="000C7C1C"/>
    <w:rsid w:val="000C7DBF"/>
    <w:rsid w:val="000D0C5A"/>
    <w:rsid w:val="000D0E55"/>
    <w:rsid w:val="000D230E"/>
    <w:rsid w:val="000D2D70"/>
    <w:rsid w:val="000D2D7C"/>
    <w:rsid w:val="000D49ED"/>
    <w:rsid w:val="000D63F3"/>
    <w:rsid w:val="000D7C00"/>
    <w:rsid w:val="000E0748"/>
    <w:rsid w:val="000E1D8D"/>
    <w:rsid w:val="000E20BB"/>
    <w:rsid w:val="000E2B64"/>
    <w:rsid w:val="000E3469"/>
    <w:rsid w:val="000E415A"/>
    <w:rsid w:val="000E4ABE"/>
    <w:rsid w:val="000E7063"/>
    <w:rsid w:val="000E7853"/>
    <w:rsid w:val="000E7EF3"/>
    <w:rsid w:val="000F1691"/>
    <w:rsid w:val="000F6A67"/>
    <w:rsid w:val="001013F7"/>
    <w:rsid w:val="001018DA"/>
    <w:rsid w:val="00102ED6"/>
    <w:rsid w:val="001030D9"/>
    <w:rsid w:val="00106788"/>
    <w:rsid w:val="001111A8"/>
    <w:rsid w:val="00111438"/>
    <w:rsid w:val="00114FDD"/>
    <w:rsid w:val="00115241"/>
    <w:rsid w:val="001203E9"/>
    <w:rsid w:val="00120D27"/>
    <w:rsid w:val="00121D9B"/>
    <w:rsid w:val="00123306"/>
    <w:rsid w:val="001239A3"/>
    <w:rsid w:val="00123C8C"/>
    <w:rsid w:val="001240A2"/>
    <w:rsid w:val="00124351"/>
    <w:rsid w:val="00126AF0"/>
    <w:rsid w:val="00127889"/>
    <w:rsid w:val="00130340"/>
    <w:rsid w:val="00131DB6"/>
    <w:rsid w:val="001320FD"/>
    <w:rsid w:val="001333D1"/>
    <w:rsid w:val="00134D77"/>
    <w:rsid w:val="00135B65"/>
    <w:rsid w:val="00137BC4"/>
    <w:rsid w:val="00142759"/>
    <w:rsid w:val="001443AF"/>
    <w:rsid w:val="00146E36"/>
    <w:rsid w:val="00150E82"/>
    <w:rsid w:val="00154FBE"/>
    <w:rsid w:val="00154FC7"/>
    <w:rsid w:val="00155EE5"/>
    <w:rsid w:val="00155F70"/>
    <w:rsid w:val="00155F9C"/>
    <w:rsid w:val="00156180"/>
    <w:rsid w:val="001571BD"/>
    <w:rsid w:val="00157C88"/>
    <w:rsid w:val="001606AC"/>
    <w:rsid w:val="00160D09"/>
    <w:rsid w:val="0016124A"/>
    <w:rsid w:val="00161406"/>
    <w:rsid w:val="0016477A"/>
    <w:rsid w:val="00164DEC"/>
    <w:rsid w:val="0016504B"/>
    <w:rsid w:val="00167AE5"/>
    <w:rsid w:val="00170084"/>
    <w:rsid w:val="00170110"/>
    <w:rsid w:val="0017028B"/>
    <w:rsid w:val="001715A5"/>
    <w:rsid w:val="00171E0A"/>
    <w:rsid w:val="001729C0"/>
    <w:rsid w:val="001746D5"/>
    <w:rsid w:val="001759C1"/>
    <w:rsid w:val="00177421"/>
    <w:rsid w:val="00177542"/>
    <w:rsid w:val="00177658"/>
    <w:rsid w:val="00177BEB"/>
    <w:rsid w:val="00180880"/>
    <w:rsid w:val="001835D4"/>
    <w:rsid w:val="00183B20"/>
    <w:rsid w:val="0018490F"/>
    <w:rsid w:val="00185FB4"/>
    <w:rsid w:val="00186A01"/>
    <w:rsid w:val="00187475"/>
    <w:rsid w:val="0018797D"/>
    <w:rsid w:val="00187F85"/>
    <w:rsid w:val="00187FE3"/>
    <w:rsid w:val="00191188"/>
    <w:rsid w:val="001920E0"/>
    <w:rsid w:val="00192583"/>
    <w:rsid w:val="0019369C"/>
    <w:rsid w:val="00194C23"/>
    <w:rsid w:val="00194EFF"/>
    <w:rsid w:val="00195C09"/>
    <w:rsid w:val="0019614F"/>
    <w:rsid w:val="001A114C"/>
    <w:rsid w:val="001A2846"/>
    <w:rsid w:val="001A3615"/>
    <w:rsid w:val="001A5D67"/>
    <w:rsid w:val="001A5E07"/>
    <w:rsid w:val="001A7E95"/>
    <w:rsid w:val="001B091D"/>
    <w:rsid w:val="001B10D3"/>
    <w:rsid w:val="001B1297"/>
    <w:rsid w:val="001B1F0E"/>
    <w:rsid w:val="001B3663"/>
    <w:rsid w:val="001B3F77"/>
    <w:rsid w:val="001B477E"/>
    <w:rsid w:val="001B4974"/>
    <w:rsid w:val="001B4DEF"/>
    <w:rsid w:val="001B7377"/>
    <w:rsid w:val="001B73A0"/>
    <w:rsid w:val="001C3CD2"/>
    <w:rsid w:val="001C4169"/>
    <w:rsid w:val="001C447C"/>
    <w:rsid w:val="001C5493"/>
    <w:rsid w:val="001C771D"/>
    <w:rsid w:val="001D06DA"/>
    <w:rsid w:val="001D079F"/>
    <w:rsid w:val="001D1A3C"/>
    <w:rsid w:val="001D266D"/>
    <w:rsid w:val="001D4975"/>
    <w:rsid w:val="001D61B3"/>
    <w:rsid w:val="001D72CF"/>
    <w:rsid w:val="001D7A4C"/>
    <w:rsid w:val="001E028D"/>
    <w:rsid w:val="001E03A7"/>
    <w:rsid w:val="001E089C"/>
    <w:rsid w:val="001E706C"/>
    <w:rsid w:val="001F0CAE"/>
    <w:rsid w:val="001F11DA"/>
    <w:rsid w:val="001F1C10"/>
    <w:rsid w:val="001F2CC7"/>
    <w:rsid w:val="001F3051"/>
    <w:rsid w:val="001F394E"/>
    <w:rsid w:val="001F5A2F"/>
    <w:rsid w:val="001F66BF"/>
    <w:rsid w:val="001F6909"/>
    <w:rsid w:val="002016B7"/>
    <w:rsid w:val="002021F1"/>
    <w:rsid w:val="002060DC"/>
    <w:rsid w:val="0020705C"/>
    <w:rsid w:val="00210698"/>
    <w:rsid w:val="0021101C"/>
    <w:rsid w:val="00212435"/>
    <w:rsid w:val="002124BE"/>
    <w:rsid w:val="0021455E"/>
    <w:rsid w:val="00214992"/>
    <w:rsid w:val="0021534F"/>
    <w:rsid w:val="00215825"/>
    <w:rsid w:val="0021584C"/>
    <w:rsid w:val="00216897"/>
    <w:rsid w:val="00221C0A"/>
    <w:rsid w:val="002241F0"/>
    <w:rsid w:val="002254C2"/>
    <w:rsid w:val="00225A6D"/>
    <w:rsid w:val="002305AE"/>
    <w:rsid w:val="002308C4"/>
    <w:rsid w:val="002309A7"/>
    <w:rsid w:val="00232747"/>
    <w:rsid w:val="002335A6"/>
    <w:rsid w:val="00233787"/>
    <w:rsid w:val="00233B21"/>
    <w:rsid w:val="00233C9D"/>
    <w:rsid w:val="00233FD9"/>
    <w:rsid w:val="0023655B"/>
    <w:rsid w:val="002366C9"/>
    <w:rsid w:val="002367DE"/>
    <w:rsid w:val="00237E2E"/>
    <w:rsid w:val="00240677"/>
    <w:rsid w:val="00242C03"/>
    <w:rsid w:val="00242F2B"/>
    <w:rsid w:val="002432C8"/>
    <w:rsid w:val="00243A5E"/>
    <w:rsid w:val="0024756F"/>
    <w:rsid w:val="0024782B"/>
    <w:rsid w:val="0025011F"/>
    <w:rsid w:val="002503CE"/>
    <w:rsid w:val="00251EEA"/>
    <w:rsid w:val="00252838"/>
    <w:rsid w:val="002529D8"/>
    <w:rsid w:val="002529DB"/>
    <w:rsid w:val="00255B77"/>
    <w:rsid w:val="00255DEB"/>
    <w:rsid w:val="00256013"/>
    <w:rsid w:val="002560EF"/>
    <w:rsid w:val="002564A9"/>
    <w:rsid w:val="002575F6"/>
    <w:rsid w:val="0026011E"/>
    <w:rsid w:val="00261112"/>
    <w:rsid w:val="00262F8E"/>
    <w:rsid w:val="00263D81"/>
    <w:rsid w:val="0026477F"/>
    <w:rsid w:val="002647DE"/>
    <w:rsid w:val="00266FD1"/>
    <w:rsid w:val="00267375"/>
    <w:rsid w:val="002705AF"/>
    <w:rsid w:val="00274329"/>
    <w:rsid w:val="0027436A"/>
    <w:rsid w:val="002748B3"/>
    <w:rsid w:val="0027785E"/>
    <w:rsid w:val="00281DF2"/>
    <w:rsid w:val="00282787"/>
    <w:rsid w:val="0028284F"/>
    <w:rsid w:val="002828B9"/>
    <w:rsid w:val="0028305A"/>
    <w:rsid w:val="00283BCA"/>
    <w:rsid w:val="002856A0"/>
    <w:rsid w:val="002865DD"/>
    <w:rsid w:val="00292213"/>
    <w:rsid w:val="002924A1"/>
    <w:rsid w:val="00292F08"/>
    <w:rsid w:val="0029486F"/>
    <w:rsid w:val="00294D8A"/>
    <w:rsid w:val="002957ED"/>
    <w:rsid w:val="00296464"/>
    <w:rsid w:val="00297062"/>
    <w:rsid w:val="00297DA0"/>
    <w:rsid w:val="002A1A7D"/>
    <w:rsid w:val="002A1B9B"/>
    <w:rsid w:val="002A1C68"/>
    <w:rsid w:val="002A248B"/>
    <w:rsid w:val="002A277D"/>
    <w:rsid w:val="002A3117"/>
    <w:rsid w:val="002A3994"/>
    <w:rsid w:val="002A4F6E"/>
    <w:rsid w:val="002A7FAE"/>
    <w:rsid w:val="002B08C8"/>
    <w:rsid w:val="002B18C8"/>
    <w:rsid w:val="002B4472"/>
    <w:rsid w:val="002B529E"/>
    <w:rsid w:val="002B6298"/>
    <w:rsid w:val="002B692D"/>
    <w:rsid w:val="002B7A2F"/>
    <w:rsid w:val="002B7B36"/>
    <w:rsid w:val="002C1721"/>
    <w:rsid w:val="002C1789"/>
    <w:rsid w:val="002C2132"/>
    <w:rsid w:val="002C4187"/>
    <w:rsid w:val="002C57CF"/>
    <w:rsid w:val="002D11F5"/>
    <w:rsid w:val="002D1E5A"/>
    <w:rsid w:val="002D20C3"/>
    <w:rsid w:val="002D2CF2"/>
    <w:rsid w:val="002D4661"/>
    <w:rsid w:val="002D6053"/>
    <w:rsid w:val="002D60BC"/>
    <w:rsid w:val="002D6E47"/>
    <w:rsid w:val="002E337F"/>
    <w:rsid w:val="002E3726"/>
    <w:rsid w:val="002E3766"/>
    <w:rsid w:val="002E3D8E"/>
    <w:rsid w:val="002E5D84"/>
    <w:rsid w:val="002E657B"/>
    <w:rsid w:val="002E72E2"/>
    <w:rsid w:val="002F2A58"/>
    <w:rsid w:val="002F2BFE"/>
    <w:rsid w:val="002F35C1"/>
    <w:rsid w:val="002F5B5E"/>
    <w:rsid w:val="002F5D50"/>
    <w:rsid w:val="002F79D6"/>
    <w:rsid w:val="003001C1"/>
    <w:rsid w:val="00300800"/>
    <w:rsid w:val="0030157F"/>
    <w:rsid w:val="003016E2"/>
    <w:rsid w:val="00301FAC"/>
    <w:rsid w:val="003033A2"/>
    <w:rsid w:val="003056F9"/>
    <w:rsid w:val="00305AF4"/>
    <w:rsid w:val="00306012"/>
    <w:rsid w:val="003068CD"/>
    <w:rsid w:val="00306AA0"/>
    <w:rsid w:val="00307750"/>
    <w:rsid w:val="003107DB"/>
    <w:rsid w:val="0031189A"/>
    <w:rsid w:val="00312161"/>
    <w:rsid w:val="003127F4"/>
    <w:rsid w:val="003128B5"/>
    <w:rsid w:val="00313411"/>
    <w:rsid w:val="00313F8B"/>
    <w:rsid w:val="003140D8"/>
    <w:rsid w:val="00314626"/>
    <w:rsid w:val="00314EA5"/>
    <w:rsid w:val="0031511A"/>
    <w:rsid w:val="00315ABD"/>
    <w:rsid w:val="00323D01"/>
    <w:rsid w:val="0032409E"/>
    <w:rsid w:val="00325AEE"/>
    <w:rsid w:val="003264C1"/>
    <w:rsid w:val="00326A73"/>
    <w:rsid w:val="003277DD"/>
    <w:rsid w:val="00330999"/>
    <w:rsid w:val="0033117B"/>
    <w:rsid w:val="00334D75"/>
    <w:rsid w:val="00335783"/>
    <w:rsid w:val="0033583E"/>
    <w:rsid w:val="00336DC1"/>
    <w:rsid w:val="003405E5"/>
    <w:rsid w:val="00341029"/>
    <w:rsid w:val="00341B9F"/>
    <w:rsid w:val="00342F86"/>
    <w:rsid w:val="003500CF"/>
    <w:rsid w:val="00351CA9"/>
    <w:rsid w:val="003525DE"/>
    <w:rsid w:val="00353E10"/>
    <w:rsid w:val="003540A4"/>
    <w:rsid w:val="003549C2"/>
    <w:rsid w:val="00354A18"/>
    <w:rsid w:val="00356F94"/>
    <w:rsid w:val="00360B02"/>
    <w:rsid w:val="00361C20"/>
    <w:rsid w:val="003624E1"/>
    <w:rsid w:val="00362727"/>
    <w:rsid w:val="0036608C"/>
    <w:rsid w:val="003666A0"/>
    <w:rsid w:val="003672E1"/>
    <w:rsid w:val="003675A0"/>
    <w:rsid w:val="00367BD0"/>
    <w:rsid w:val="00371B90"/>
    <w:rsid w:val="003722BC"/>
    <w:rsid w:val="00372403"/>
    <w:rsid w:val="00372423"/>
    <w:rsid w:val="003735C8"/>
    <w:rsid w:val="003739DA"/>
    <w:rsid w:val="00373D0F"/>
    <w:rsid w:val="0037552C"/>
    <w:rsid w:val="00376949"/>
    <w:rsid w:val="00377F5D"/>
    <w:rsid w:val="00381FEF"/>
    <w:rsid w:val="003859E8"/>
    <w:rsid w:val="00387B15"/>
    <w:rsid w:val="00390956"/>
    <w:rsid w:val="0039338D"/>
    <w:rsid w:val="00393437"/>
    <w:rsid w:val="00393A3A"/>
    <w:rsid w:val="00394779"/>
    <w:rsid w:val="00397398"/>
    <w:rsid w:val="003A047E"/>
    <w:rsid w:val="003A105B"/>
    <w:rsid w:val="003A1741"/>
    <w:rsid w:val="003A22DA"/>
    <w:rsid w:val="003A497A"/>
    <w:rsid w:val="003A59DF"/>
    <w:rsid w:val="003A7189"/>
    <w:rsid w:val="003A7383"/>
    <w:rsid w:val="003A7E0F"/>
    <w:rsid w:val="003B06F1"/>
    <w:rsid w:val="003B18FA"/>
    <w:rsid w:val="003B2159"/>
    <w:rsid w:val="003C0520"/>
    <w:rsid w:val="003C0EF2"/>
    <w:rsid w:val="003C1207"/>
    <w:rsid w:val="003C151C"/>
    <w:rsid w:val="003C172F"/>
    <w:rsid w:val="003C1C1B"/>
    <w:rsid w:val="003C2544"/>
    <w:rsid w:val="003C3330"/>
    <w:rsid w:val="003C4D56"/>
    <w:rsid w:val="003C5C70"/>
    <w:rsid w:val="003C6795"/>
    <w:rsid w:val="003C6AD6"/>
    <w:rsid w:val="003C7AA1"/>
    <w:rsid w:val="003C7C1E"/>
    <w:rsid w:val="003D32E2"/>
    <w:rsid w:val="003D538B"/>
    <w:rsid w:val="003D5B2B"/>
    <w:rsid w:val="003D689B"/>
    <w:rsid w:val="003E0B57"/>
    <w:rsid w:val="003E1E6E"/>
    <w:rsid w:val="003E1F79"/>
    <w:rsid w:val="003E284D"/>
    <w:rsid w:val="003E3989"/>
    <w:rsid w:val="003E40A1"/>
    <w:rsid w:val="003E4F9A"/>
    <w:rsid w:val="003E55BB"/>
    <w:rsid w:val="003E757C"/>
    <w:rsid w:val="003E75BF"/>
    <w:rsid w:val="003E7D9B"/>
    <w:rsid w:val="003F0CD0"/>
    <w:rsid w:val="003F11FB"/>
    <w:rsid w:val="003F3344"/>
    <w:rsid w:val="003F41E1"/>
    <w:rsid w:val="003F42B2"/>
    <w:rsid w:val="003F4746"/>
    <w:rsid w:val="003F4AA1"/>
    <w:rsid w:val="004015D6"/>
    <w:rsid w:val="00404392"/>
    <w:rsid w:val="00405652"/>
    <w:rsid w:val="004059A1"/>
    <w:rsid w:val="00405C5C"/>
    <w:rsid w:val="00405DCF"/>
    <w:rsid w:val="00406D51"/>
    <w:rsid w:val="00415429"/>
    <w:rsid w:val="00416026"/>
    <w:rsid w:val="00417379"/>
    <w:rsid w:val="00417DA8"/>
    <w:rsid w:val="00422748"/>
    <w:rsid w:val="00423DD8"/>
    <w:rsid w:val="00424C73"/>
    <w:rsid w:val="004270CB"/>
    <w:rsid w:val="00430495"/>
    <w:rsid w:val="00430DE2"/>
    <w:rsid w:val="004311E7"/>
    <w:rsid w:val="00431312"/>
    <w:rsid w:val="00431C77"/>
    <w:rsid w:val="00433030"/>
    <w:rsid w:val="00433AA5"/>
    <w:rsid w:val="00433DD5"/>
    <w:rsid w:val="004363D5"/>
    <w:rsid w:val="004419E7"/>
    <w:rsid w:val="00441E62"/>
    <w:rsid w:val="004428C8"/>
    <w:rsid w:val="004433F7"/>
    <w:rsid w:val="0044382D"/>
    <w:rsid w:val="00443884"/>
    <w:rsid w:val="00444E8D"/>
    <w:rsid w:val="004452BA"/>
    <w:rsid w:val="004515C4"/>
    <w:rsid w:val="00451A9C"/>
    <w:rsid w:val="004524BA"/>
    <w:rsid w:val="004524D8"/>
    <w:rsid w:val="0045443A"/>
    <w:rsid w:val="00454A84"/>
    <w:rsid w:val="004561FC"/>
    <w:rsid w:val="00456499"/>
    <w:rsid w:val="00457284"/>
    <w:rsid w:val="00457A34"/>
    <w:rsid w:val="00457A4B"/>
    <w:rsid w:val="00462012"/>
    <w:rsid w:val="00463713"/>
    <w:rsid w:val="00466445"/>
    <w:rsid w:val="00473326"/>
    <w:rsid w:val="00473EAB"/>
    <w:rsid w:val="0047415D"/>
    <w:rsid w:val="00474C6C"/>
    <w:rsid w:val="00476A5C"/>
    <w:rsid w:val="00477289"/>
    <w:rsid w:val="00480337"/>
    <w:rsid w:val="00480471"/>
    <w:rsid w:val="0048061A"/>
    <w:rsid w:val="00480ABE"/>
    <w:rsid w:val="00480CB9"/>
    <w:rsid w:val="00481047"/>
    <w:rsid w:val="0048245F"/>
    <w:rsid w:val="00483FB6"/>
    <w:rsid w:val="00484AC9"/>
    <w:rsid w:val="00485F24"/>
    <w:rsid w:val="004870C8"/>
    <w:rsid w:val="004942E3"/>
    <w:rsid w:val="004955F0"/>
    <w:rsid w:val="00495AB7"/>
    <w:rsid w:val="004A14AE"/>
    <w:rsid w:val="004A2252"/>
    <w:rsid w:val="004A33BC"/>
    <w:rsid w:val="004A367F"/>
    <w:rsid w:val="004A4185"/>
    <w:rsid w:val="004A47C9"/>
    <w:rsid w:val="004A4DE2"/>
    <w:rsid w:val="004A60CC"/>
    <w:rsid w:val="004A61BB"/>
    <w:rsid w:val="004A62A6"/>
    <w:rsid w:val="004A6CEF"/>
    <w:rsid w:val="004A74A4"/>
    <w:rsid w:val="004A7F5B"/>
    <w:rsid w:val="004B07F9"/>
    <w:rsid w:val="004B2804"/>
    <w:rsid w:val="004B5C25"/>
    <w:rsid w:val="004B6EE6"/>
    <w:rsid w:val="004B7736"/>
    <w:rsid w:val="004B7970"/>
    <w:rsid w:val="004C0009"/>
    <w:rsid w:val="004C3F0F"/>
    <w:rsid w:val="004C41BB"/>
    <w:rsid w:val="004C48D0"/>
    <w:rsid w:val="004C6942"/>
    <w:rsid w:val="004C7B6B"/>
    <w:rsid w:val="004D0021"/>
    <w:rsid w:val="004D3F15"/>
    <w:rsid w:val="004D4253"/>
    <w:rsid w:val="004D44F2"/>
    <w:rsid w:val="004D45CE"/>
    <w:rsid w:val="004D4D41"/>
    <w:rsid w:val="004D5C7E"/>
    <w:rsid w:val="004D6671"/>
    <w:rsid w:val="004E0937"/>
    <w:rsid w:val="004E0E82"/>
    <w:rsid w:val="004E2964"/>
    <w:rsid w:val="004E39D5"/>
    <w:rsid w:val="004E3EFA"/>
    <w:rsid w:val="004E61C3"/>
    <w:rsid w:val="004E6510"/>
    <w:rsid w:val="004E6764"/>
    <w:rsid w:val="004E777C"/>
    <w:rsid w:val="004E7AEF"/>
    <w:rsid w:val="004E7B85"/>
    <w:rsid w:val="004E7D5D"/>
    <w:rsid w:val="004F02EC"/>
    <w:rsid w:val="004F0FCD"/>
    <w:rsid w:val="004F1395"/>
    <w:rsid w:val="004F220C"/>
    <w:rsid w:val="004F272D"/>
    <w:rsid w:val="004F3024"/>
    <w:rsid w:val="004F399B"/>
    <w:rsid w:val="004F3CB2"/>
    <w:rsid w:val="005003CA"/>
    <w:rsid w:val="00501235"/>
    <w:rsid w:val="00501F65"/>
    <w:rsid w:val="00503766"/>
    <w:rsid w:val="00503916"/>
    <w:rsid w:val="00503AAA"/>
    <w:rsid w:val="005048CF"/>
    <w:rsid w:val="00505073"/>
    <w:rsid w:val="005051A5"/>
    <w:rsid w:val="00507DBA"/>
    <w:rsid w:val="00510254"/>
    <w:rsid w:val="00510376"/>
    <w:rsid w:val="005115AB"/>
    <w:rsid w:val="00512438"/>
    <w:rsid w:val="00517A14"/>
    <w:rsid w:val="00517FF0"/>
    <w:rsid w:val="00520546"/>
    <w:rsid w:val="00521576"/>
    <w:rsid w:val="005228C1"/>
    <w:rsid w:val="005264DC"/>
    <w:rsid w:val="00526EE1"/>
    <w:rsid w:val="00527348"/>
    <w:rsid w:val="00530E9A"/>
    <w:rsid w:val="00530F91"/>
    <w:rsid w:val="00533A08"/>
    <w:rsid w:val="0053529C"/>
    <w:rsid w:val="00537086"/>
    <w:rsid w:val="005411D3"/>
    <w:rsid w:val="005413B4"/>
    <w:rsid w:val="00541B1F"/>
    <w:rsid w:val="005452EF"/>
    <w:rsid w:val="005464E2"/>
    <w:rsid w:val="0054728F"/>
    <w:rsid w:val="00547E72"/>
    <w:rsid w:val="00552EDD"/>
    <w:rsid w:val="00553637"/>
    <w:rsid w:val="005538C5"/>
    <w:rsid w:val="00554A5C"/>
    <w:rsid w:val="00560C34"/>
    <w:rsid w:val="005614C6"/>
    <w:rsid w:val="00563464"/>
    <w:rsid w:val="00563E9D"/>
    <w:rsid w:val="00564D90"/>
    <w:rsid w:val="00564DE8"/>
    <w:rsid w:val="0056756B"/>
    <w:rsid w:val="00570E39"/>
    <w:rsid w:val="00571EE2"/>
    <w:rsid w:val="00575B25"/>
    <w:rsid w:val="00575EB7"/>
    <w:rsid w:val="005772D7"/>
    <w:rsid w:val="00580793"/>
    <w:rsid w:val="00580E69"/>
    <w:rsid w:val="00581087"/>
    <w:rsid w:val="005823EA"/>
    <w:rsid w:val="00586733"/>
    <w:rsid w:val="00586D2C"/>
    <w:rsid w:val="00590B6C"/>
    <w:rsid w:val="00591186"/>
    <w:rsid w:val="005917D7"/>
    <w:rsid w:val="00591A97"/>
    <w:rsid w:val="00592AB6"/>
    <w:rsid w:val="00593910"/>
    <w:rsid w:val="00593F39"/>
    <w:rsid w:val="00594B25"/>
    <w:rsid w:val="005959C2"/>
    <w:rsid w:val="00596388"/>
    <w:rsid w:val="0059659C"/>
    <w:rsid w:val="005975E9"/>
    <w:rsid w:val="005A038F"/>
    <w:rsid w:val="005A10EF"/>
    <w:rsid w:val="005A14F6"/>
    <w:rsid w:val="005A1649"/>
    <w:rsid w:val="005A2139"/>
    <w:rsid w:val="005A231A"/>
    <w:rsid w:val="005A7D17"/>
    <w:rsid w:val="005A7EDC"/>
    <w:rsid w:val="005B1756"/>
    <w:rsid w:val="005B2E75"/>
    <w:rsid w:val="005B63D5"/>
    <w:rsid w:val="005B6511"/>
    <w:rsid w:val="005B65CF"/>
    <w:rsid w:val="005C10BC"/>
    <w:rsid w:val="005C10D2"/>
    <w:rsid w:val="005C309D"/>
    <w:rsid w:val="005C3625"/>
    <w:rsid w:val="005C3BAF"/>
    <w:rsid w:val="005C5FD9"/>
    <w:rsid w:val="005C6762"/>
    <w:rsid w:val="005C6917"/>
    <w:rsid w:val="005D2029"/>
    <w:rsid w:val="005D282C"/>
    <w:rsid w:val="005D31A6"/>
    <w:rsid w:val="005D38B5"/>
    <w:rsid w:val="005D4269"/>
    <w:rsid w:val="005D58DE"/>
    <w:rsid w:val="005D798D"/>
    <w:rsid w:val="005E0435"/>
    <w:rsid w:val="005E3054"/>
    <w:rsid w:val="005E4B9C"/>
    <w:rsid w:val="005E598B"/>
    <w:rsid w:val="005E6699"/>
    <w:rsid w:val="005E78EE"/>
    <w:rsid w:val="005F03D5"/>
    <w:rsid w:val="005F6778"/>
    <w:rsid w:val="005F6F12"/>
    <w:rsid w:val="005F7096"/>
    <w:rsid w:val="005F7311"/>
    <w:rsid w:val="00601565"/>
    <w:rsid w:val="00604967"/>
    <w:rsid w:val="00604D8A"/>
    <w:rsid w:val="0060763A"/>
    <w:rsid w:val="00607904"/>
    <w:rsid w:val="00607D71"/>
    <w:rsid w:val="006167B0"/>
    <w:rsid w:val="006200A7"/>
    <w:rsid w:val="006209E0"/>
    <w:rsid w:val="00622635"/>
    <w:rsid w:val="00622729"/>
    <w:rsid w:val="00624048"/>
    <w:rsid w:val="00625040"/>
    <w:rsid w:val="006256AA"/>
    <w:rsid w:val="006266D0"/>
    <w:rsid w:val="006269E6"/>
    <w:rsid w:val="00626C68"/>
    <w:rsid w:val="00627056"/>
    <w:rsid w:val="0063139D"/>
    <w:rsid w:val="0063250A"/>
    <w:rsid w:val="0063275E"/>
    <w:rsid w:val="00632824"/>
    <w:rsid w:val="0063785B"/>
    <w:rsid w:val="0064375F"/>
    <w:rsid w:val="006467A3"/>
    <w:rsid w:val="00651FCC"/>
    <w:rsid w:val="00652CF7"/>
    <w:rsid w:val="00654E5B"/>
    <w:rsid w:val="00656BD6"/>
    <w:rsid w:val="00657754"/>
    <w:rsid w:val="006610E3"/>
    <w:rsid w:val="00663398"/>
    <w:rsid w:val="00663417"/>
    <w:rsid w:val="006639E7"/>
    <w:rsid w:val="00664D3C"/>
    <w:rsid w:val="00665035"/>
    <w:rsid w:val="006673E4"/>
    <w:rsid w:val="006702AD"/>
    <w:rsid w:val="00670C2F"/>
    <w:rsid w:val="00672013"/>
    <w:rsid w:val="00672B16"/>
    <w:rsid w:val="006731AD"/>
    <w:rsid w:val="006748B4"/>
    <w:rsid w:val="00674D4A"/>
    <w:rsid w:val="00675A1A"/>
    <w:rsid w:val="00675EC7"/>
    <w:rsid w:val="006773FF"/>
    <w:rsid w:val="00677F94"/>
    <w:rsid w:val="00680938"/>
    <w:rsid w:val="0068349A"/>
    <w:rsid w:val="00683A52"/>
    <w:rsid w:val="006840A6"/>
    <w:rsid w:val="00684E76"/>
    <w:rsid w:val="00684FFC"/>
    <w:rsid w:val="006863D5"/>
    <w:rsid w:val="00686871"/>
    <w:rsid w:val="00687081"/>
    <w:rsid w:val="006872FE"/>
    <w:rsid w:val="006908A5"/>
    <w:rsid w:val="00692006"/>
    <w:rsid w:val="0069205F"/>
    <w:rsid w:val="0069365C"/>
    <w:rsid w:val="006956FE"/>
    <w:rsid w:val="00696497"/>
    <w:rsid w:val="00696EAF"/>
    <w:rsid w:val="006978FE"/>
    <w:rsid w:val="00697EC5"/>
    <w:rsid w:val="006A06A4"/>
    <w:rsid w:val="006A0707"/>
    <w:rsid w:val="006A255D"/>
    <w:rsid w:val="006A2C8E"/>
    <w:rsid w:val="006B0EA6"/>
    <w:rsid w:val="006B15F8"/>
    <w:rsid w:val="006B213D"/>
    <w:rsid w:val="006B3294"/>
    <w:rsid w:val="006B6B56"/>
    <w:rsid w:val="006B7227"/>
    <w:rsid w:val="006C0979"/>
    <w:rsid w:val="006C173C"/>
    <w:rsid w:val="006C1858"/>
    <w:rsid w:val="006C2174"/>
    <w:rsid w:val="006C3215"/>
    <w:rsid w:val="006C3425"/>
    <w:rsid w:val="006C3584"/>
    <w:rsid w:val="006C619D"/>
    <w:rsid w:val="006C65A9"/>
    <w:rsid w:val="006C7BE0"/>
    <w:rsid w:val="006D278B"/>
    <w:rsid w:val="006D3D9A"/>
    <w:rsid w:val="006D66ED"/>
    <w:rsid w:val="006D7422"/>
    <w:rsid w:val="006E0129"/>
    <w:rsid w:val="006E2AF5"/>
    <w:rsid w:val="006E550F"/>
    <w:rsid w:val="006E6DE0"/>
    <w:rsid w:val="006E7089"/>
    <w:rsid w:val="006E792B"/>
    <w:rsid w:val="006F10C1"/>
    <w:rsid w:val="006F2D1F"/>
    <w:rsid w:val="007049A2"/>
    <w:rsid w:val="00706D5E"/>
    <w:rsid w:val="00711A17"/>
    <w:rsid w:val="00712453"/>
    <w:rsid w:val="007136C3"/>
    <w:rsid w:val="00714280"/>
    <w:rsid w:val="00715F63"/>
    <w:rsid w:val="0072276B"/>
    <w:rsid w:val="0072357C"/>
    <w:rsid w:val="007251F9"/>
    <w:rsid w:val="007255D5"/>
    <w:rsid w:val="007263A1"/>
    <w:rsid w:val="007305F1"/>
    <w:rsid w:val="00732164"/>
    <w:rsid w:val="00733F6A"/>
    <w:rsid w:val="00735DB6"/>
    <w:rsid w:val="00735E1D"/>
    <w:rsid w:val="007363F4"/>
    <w:rsid w:val="007368D3"/>
    <w:rsid w:val="0073767A"/>
    <w:rsid w:val="007377F5"/>
    <w:rsid w:val="0074046C"/>
    <w:rsid w:val="007409F0"/>
    <w:rsid w:val="0074158D"/>
    <w:rsid w:val="00741CA3"/>
    <w:rsid w:val="00741DD4"/>
    <w:rsid w:val="00743797"/>
    <w:rsid w:val="0074389F"/>
    <w:rsid w:val="00744B01"/>
    <w:rsid w:val="00744DBC"/>
    <w:rsid w:val="00744E9F"/>
    <w:rsid w:val="00750856"/>
    <w:rsid w:val="007508DC"/>
    <w:rsid w:val="00750BC9"/>
    <w:rsid w:val="00753739"/>
    <w:rsid w:val="00754540"/>
    <w:rsid w:val="00754966"/>
    <w:rsid w:val="00755876"/>
    <w:rsid w:val="00755AA5"/>
    <w:rsid w:val="007566B1"/>
    <w:rsid w:val="00757652"/>
    <w:rsid w:val="00760C4D"/>
    <w:rsid w:val="0076153F"/>
    <w:rsid w:val="007635AC"/>
    <w:rsid w:val="0076578C"/>
    <w:rsid w:val="00771D5B"/>
    <w:rsid w:val="00771E48"/>
    <w:rsid w:val="0077346A"/>
    <w:rsid w:val="00777371"/>
    <w:rsid w:val="0077788B"/>
    <w:rsid w:val="007800B9"/>
    <w:rsid w:val="00782D8A"/>
    <w:rsid w:val="00791FCC"/>
    <w:rsid w:val="00793224"/>
    <w:rsid w:val="00793706"/>
    <w:rsid w:val="00793BD7"/>
    <w:rsid w:val="00794045"/>
    <w:rsid w:val="0079557A"/>
    <w:rsid w:val="007A1271"/>
    <w:rsid w:val="007A2CC8"/>
    <w:rsid w:val="007A2DF4"/>
    <w:rsid w:val="007A5B60"/>
    <w:rsid w:val="007B1918"/>
    <w:rsid w:val="007B1D27"/>
    <w:rsid w:val="007B3CC3"/>
    <w:rsid w:val="007B42BA"/>
    <w:rsid w:val="007B46DA"/>
    <w:rsid w:val="007B7814"/>
    <w:rsid w:val="007C00E3"/>
    <w:rsid w:val="007C37E0"/>
    <w:rsid w:val="007C40A6"/>
    <w:rsid w:val="007C40CB"/>
    <w:rsid w:val="007C4841"/>
    <w:rsid w:val="007C4E30"/>
    <w:rsid w:val="007C6F87"/>
    <w:rsid w:val="007C748E"/>
    <w:rsid w:val="007C7C8B"/>
    <w:rsid w:val="007C7C93"/>
    <w:rsid w:val="007D0419"/>
    <w:rsid w:val="007D1857"/>
    <w:rsid w:val="007D2281"/>
    <w:rsid w:val="007D30DC"/>
    <w:rsid w:val="007D3A37"/>
    <w:rsid w:val="007D6582"/>
    <w:rsid w:val="007D7519"/>
    <w:rsid w:val="007D7569"/>
    <w:rsid w:val="007E139B"/>
    <w:rsid w:val="007E1A5B"/>
    <w:rsid w:val="007E2E5F"/>
    <w:rsid w:val="007E4615"/>
    <w:rsid w:val="007E4A2B"/>
    <w:rsid w:val="007E55B7"/>
    <w:rsid w:val="007E55C6"/>
    <w:rsid w:val="007E69B2"/>
    <w:rsid w:val="007F0E33"/>
    <w:rsid w:val="007F1107"/>
    <w:rsid w:val="007F165A"/>
    <w:rsid w:val="007F5B94"/>
    <w:rsid w:val="00802ED3"/>
    <w:rsid w:val="00803865"/>
    <w:rsid w:val="00803C2A"/>
    <w:rsid w:val="0080403F"/>
    <w:rsid w:val="00805C5A"/>
    <w:rsid w:val="0081013E"/>
    <w:rsid w:val="008109BB"/>
    <w:rsid w:val="008113D3"/>
    <w:rsid w:val="008115A9"/>
    <w:rsid w:val="008115D7"/>
    <w:rsid w:val="00811A50"/>
    <w:rsid w:val="00812554"/>
    <w:rsid w:val="00814FA0"/>
    <w:rsid w:val="00815765"/>
    <w:rsid w:val="008158A8"/>
    <w:rsid w:val="00817853"/>
    <w:rsid w:val="00817FB1"/>
    <w:rsid w:val="00820AA0"/>
    <w:rsid w:val="00821D93"/>
    <w:rsid w:val="00824A5B"/>
    <w:rsid w:val="00824E09"/>
    <w:rsid w:val="00826989"/>
    <w:rsid w:val="00831674"/>
    <w:rsid w:val="0083211F"/>
    <w:rsid w:val="00834188"/>
    <w:rsid w:val="00837FC8"/>
    <w:rsid w:val="00840D69"/>
    <w:rsid w:val="008420D6"/>
    <w:rsid w:val="00842F87"/>
    <w:rsid w:val="00845BD2"/>
    <w:rsid w:val="0084702C"/>
    <w:rsid w:val="00852D1A"/>
    <w:rsid w:val="00853D97"/>
    <w:rsid w:val="00861AD5"/>
    <w:rsid w:val="00862D9E"/>
    <w:rsid w:val="008639BA"/>
    <w:rsid w:val="008641B4"/>
    <w:rsid w:val="00864FA7"/>
    <w:rsid w:val="00864FF0"/>
    <w:rsid w:val="008702E0"/>
    <w:rsid w:val="008708A2"/>
    <w:rsid w:val="00873733"/>
    <w:rsid w:val="008737A7"/>
    <w:rsid w:val="00873A83"/>
    <w:rsid w:val="008751C9"/>
    <w:rsid w:val="00875D10"/>
    <w:rsid w:val="00877B23"/>
    <w:rsid w:val="00877EEE"/>
    <w:rsid w:val="00881313"/>
    <w:rsid w:val="008818EA"/>
    <w:rsid w:val="00881AB6"/>
    <w:rsid w:val="008824B0"/>
    <w:rsid w:val="0088390E"/>
    <w:rsid w:val="0088398B"/>
    <w:rsid w:val="008852F2"/>
    <w:rsid w:val="008854A5"/>
    <w:rsid w:val="008864EC"/>
    <w:rsid w:val="00886A6D"/>
    <w:rsid w:val="00886B1D"/>
    <w:rsid w:val="00886B9D"/>
    <w:rsid w:val="00886C26"/>
    <w:rsid w:val="00890DEA"/>
    <w:rsid w:val="00891314"/>
    <w:rsid w:val="00892D16"/>
    <w:rsid w:val="008937CA"/>
    <w:rsid w:val="00894219"/>
    <w:rsid w:val="008942A4"/>
    <w:rsid w:val="00894B4C"/>
    <w:rsid w:val="00894CB2"/>
    <w:rsid w:val="00896228"/>
    <w:rsid w:val="00896248"/>
    <w:rsid w:val="00896775"/>
    <w:rsid w:val="00896A43"/>
    <w:rsid w:val="008A0017"/>
    <w:rsid w:val="008A1E92"/>
    <w:rsid w:val="008A2C45"/>
    <w:rsid w:val="008A3FEA"/>
    <w:rsid w:val="008B2EB4"/>
    <w:rsid w:val="008B3428"/>
    <w:rsid w:val="008B4497"/>
    <w:rsid w:val="008B48C0"/>
    <w:rsid w:val="008B621A"/>
    <w:rsid w:val="008B71B6"/>
    <w:rsid w:val="008B7645"/>
    <w:rsid w:val="008C0B27"/>
    <w:rsid w:val="008C1BB8"/>
    <w:rsid w:val="008C228D"/>
    <w:rsid w:val="008C38A4"/>
    <w:rsid w:val="008C472F"/>
    <w:rsid w:val="008C495C"/>
    <w:rsid w:val="008C777A"/>
    <w:rsid w:val="008C7B3E"/>
    <w:rsid w:val="008D13E5"/>
    <w:rsid w:val="008D1D0B"/>
    <w:rsid w:val="008D2A40"/>
    <w:rsid w:val="008D37FC"/>
    <w:rsid w:val="008D42C6"/>
    <w:rsid w:val="008D4634"/>
    <w:rsid w:val="008D4647"/>
    <w:rsid w:val="008D63F7"/>
    <w:rsid w:val="008D7B53"/>
    <w:rsid w:val="008E07C0"/>
    <w:rsid w:val="008E0954"/>
    <w:rsid w:val="008E19DE"/>
    <w:rsid w:val="008E2B1B"/>
    <w:rsid w:val="008E2F52"/>
    <w:rsid w:val="008E3419"/>
    <w:rsid w:val="008E4592"/>
    <w:rsid w:val="008E47BE"/>
    <w:rsid w:val="008E51E7"/>
    <w:rsid w:val="008E6F79"/>
    <w:rsid w:val="008E7701"/>
    <w:rsid w:val="008F15CE"/>
    <w:rsid w:val="008F30A4"/>
    <w:rsid w:val="008F4BB1"/>
    <w:rsid w:val="008F5A4E"/>
    <w:rsid w:val="00900A05"/>
    <w:rsid w:val="0090105A"/>
    <w:rsid w:val="00902B4C"/>
    <w:rsid w:val="00902DD2"/>
    <w:rsid w:val="00903229"/>
    <w:rsid w:val="00903F28"/>
    <w:rsid w:val="00906D09"/>
    <w:rsid w:val="00906D1B"/>
    <w:rsid w:val="00907522"/>
    <w:rsid w:val="009075B6"/>
    <w:rsid w:val="00910DB8"/>
    <w:rsid w:val="009121C8"/>
    <w:rsid w:val="00912768"/>
    <w:rsid w:val="00913F5A"/>
    <w:rsid w:val="00914FCB"/>
    <w:rsid w:val="009160FD"/>
    <w:rsid w:val="0091642B"/>
    <w:rsid w:val="0091757D"/>
    <w:rsid w:val="00917DDB"/>
    <w:rsid w:val="009209C0"/>
    <w:rsid w:val="0092262E"/>
    <w:rsid w:val="0092360D"/>
    <w:rsid w:val="009244F4"/>
    <w:rsid w:val="00924FAD"/>
    <w:rsid w:val="009269C7"/>
    <w:rsid w:val="00927323"/>
    <w:rsid w:val="00930101"/>
    <w:rsid w:val="00936976"/>
    <w:rsid w:val="009369F9"/>
    <w:rsid w:val="00940BB6"/>
    <w:rsid w:val="00940C0A"/>
    <w:rsid w:val="009414AF"/>
    <w:rsid w:val="00943774"/>
    <w:rsid w:val="009446C2"/>
    <w:rsid w:val="00944DF3"/>
    <w:rsid w:val="009451EE"/>
    <w:rsid w:val="00945800"/>
    <w:rsid w:val="00945FB7"/>
    <w:rsid w:val="009463A9"/>
    <w:rsid w:val="00951ACA"/>
    <w:rsid w:val="00954B88"/>
    <w:rsid w:val="00956509"/>
    <w:rsid w:val="00957F64"/>
    <w:rsid w:val="0096095F"/>
    <w:rsid w:val="00960BF1"/>
    <w:rsid w:val="00962796"/>
    <w:rsid w:val="009629C6"/>
    <w:rsid w:val="00962F19"/>
    <w:rsid w:val="0096301F"/>
    <w:rsid w:val="00963B45"/>
    <w:rsid w:val="00964915"/>
    <w:rsid w:val="00965548"/>
    <w:rsid w:val="00965C7F"/>
    <w:rsid w:val="00965FED"/>
    <w:rsid w:val="00967607"/>
    <w:rsid w:val="009677B2"/>
    <w:rsid w:val="00974615"/>
    <w:rsid w:val="009747DF"/>
    <w:rsid w:val="00974FE8"/>
    <w:rsid w:val="0097600A"/>
    <w:rsid w:val="00977201"/>
    <w:rsid w:val="0098471C"/>
    <w:rsid w:val="009854FB"/>
    <w:rsid w:val="00985A50"/>
    <w:rsid w:val="00985D95"/>
    <w:rsid w:val="009878D7"/>
    <w:rsid w:val="009915B4"/>
    <w:rsid w:val="00991B99"/>
    <w:rsid w:val="00992D3A"/>
    <w:rsid w:val="00993C52"/>
    <w:rsid w:val="0099423D"/>
    <w:rsid w:val="0099466A"/>
    <w:rsid w:val="009949CC"/>
    <w:rsid w:val="0099590F"/>
    <w:rsid w:val="00995E77"/>
    <w:rsid w:val="00996325"/>
    <w:rsid w:val="00996753"/>
    <w:rsid w:val="00996F3B"/>
    <w:rsid w:val="009A4B32"/>
    <w:rsid w:val="009A4BFC"/>
    <w:rsid w:val="009A57A5"/>
    <w:rsid w:val="009A697A"/>
    <w:rsid w:val="009A7030"/>
    <w:rsid w:val="009B14CA"/>
    <w:rsid w:val="009B3210"/>
    <w:rsid w:val="009B3AA1"/>
    <w:rsid w:val="009B5275"/>
    <w:rsid w:val="009B7402"/>
    <w:rsid w:val="009C1A58"/>
    <w:rsid w:val="009C4F2D"/>
    <w:rsid w:val="009C5174"/>
    <w:rsid w:val="009C5A18"/>
    <w:rsid w:val="009C5CB2"/>
    <w:rsid w:val="009C70B9"/>
    <w:rsid w:val="009D05E0"/>
    <w:rsid w:val="009D1FF3"/>
    <w:rsid w:val="009D3FFE"/>
    <w:rsid w:val="009D447D"/>
    <w:rsid w:val="009D5242"/>
    <w:rsid w:val="009D63C1"/>
    <w:rsid w:val="009D6610"/>
    <w:rsid w:val="009E03F7"/>
    <w:rsid w:val="009E1E97"/>
    <w:rsid w:val="009E2B60"/>
    <w:rsid w:val="009E365E"/>
    <w:rsid w:val="009E3C83"/>
    <w:rsid w:val="009E72D9"/>
    <w:rsid w:val="009E7312"/>
    <w:rsid w:val="009F07EC"/>
    <w:rsid w:val="009F1EF6"/>
    <w:rsid w:val="009F2443"/>
    <w:rsid w:val="009F3BDD"/>
    <w:rsid w:val="009F5F9E"/>
    <w:rsid w:val="009F7685"/>
    <w:rsid w:val="00A0054B"/>
    <w:rsid w:val="00A00818"/>
    <w:rsid w:val="00A0175D"/>
    <w:rsid w:val="00A01C21"/>
    <w:rsid w:val="00A02C56"/>
    <w:rsid w:val="00A03EB2"/>
    <w:rsid w:val="00A04367"/>
    <w:rsid w:val="00A045C3"/>
    <w:rsid w:val="00A062A0"/>
    <w:rsid w:val="00A06433"/>
    <w:rsid w:val="00A06F8B"/>
    <w:rsid w:val="00A10DB3"/>
    <w:rsid w:val="00A141C0"/>
    <w:rsid w:val="00A1533D"/>
    <w:rsid w:val="00A1674E"/>
    <w:rsid w:val="00A1734E"/>
    <w:rsid w:val="00A1740E"/>
    <w:rsid w:val="00A177A2"/>
    <w:rsid w:val="00A179E1"/>
    <w:rsid w:val="00A210AB"/>
    <w:rsid w:val="00A22E8E"/>
    <w:rsid w:val="00A23D9D"/>
    <w:rsid w:val="00A2445F"/>
    <w:rsid w:val="00A25544"/>
    <w:rsid w:val="00A26D08"/>
    <w:rsid w:val="00A27743"/>
    <w:rsid w:val="00A278E6"/>
    <w:rsid w:val="00A33869"/>
    <w:rsid w:val="00A34154"/>
    <w:rsid w:val="00A36C7A"/>
    <w:rsid w:val="00A37F26"/>
    <w:rsid w:val="00A40910"/>
    <w:rsid w:val="00A411E8"/>
    <w:rsid w:val="00A41EE6"/>
    <w:rsid w:val="00A45EBC"/>
    <w:rsid w:val="00A46920"/>
    <w:rsid w:val="00A46930"/>
    <w:rsid w:val="00A46EFB"/>
    <w:rsid w:val="00A46F8F"/>
    <w:rsid w:val="00A52747"/>
    <w:rsid w:val="00A528E4"/>
    <w:rsid w:val="00A52DD3"/>
    <w:rsid w:val="00A535B5"/>
    <w:rsid w:val="00A57D24"/>
    <w:rsid w:val="00A57D7C"/>
    <w:rsid w:val="00A608A0"/>
    <w:rsid w:val="00A613B2"/>
    <w:rsid w:val="00A65FD9"/>
    <w:rsid w:val="00A672A4"/>
    <w:rsid w:val="00A706BE"/>
    <w:rsid w:val="00A70FB7"/>
    <w:rsid w:val="00A71EAC"/>
    <w:rsid w:val="00A73517"/>
    <w:rsid w:val="00A73D25"/>
    <w:rsid w:val="00A7739B"/>
    <w:rsid w:val="00A8006D"/>
    <w:rsid w:val="00A822A6"/>
    <w:rsid w:val="00A8457E"/>
    <w:rsid w:val="00A86176"/>
    <w:rsid w:val="00A90402"/>
    <w:rsid w:val="00A90C28"/>
    <w:rsid w:val="00A9366F"/>
    <w:rsid w:val="00A946C6"/>
    <w:rsid w:val="00AA082F"/>
    <w:rsid w:val="00AA2388"/>
    <w:rsid w:val="00AA305C"/>
    <w:rsid w:val="00AA46F5"/>
    <w:rsid w:val="00AA4ED8"/>
    <w:rsid w:val="00AA5229"/>
    <w:rsid w:val="00AA58F3"/>
    <w:rsid w:val="00AA5F36"/>
    <w:rsid w:val="00AB1A60"/>
    <w:rsid w:val="00AB2657"/>
    <w:rsid w:val="00AB3183"/>
    <w:rsid w:val="00AB6160"/>
    <w:rsid w:val="00AB63CF"/>
    <w:rsid w:val="00AB7ADE"/>
    <w:rsid w:val="00AC0228"/>
    <w:rsid w:val="00AC11FA"/>
    <w:rsid w:val="00AC2050"/>
    <w:rsid w:val="00AD0660"/>
    <w:rsid w:val="00AD1093"/>
    <w:rsid w:val="00AD21E3"/>
    <w:rsid w:val="00AD36DB"/>
    <w:rsid w:val="00AD4EC4"/>
    <w:rsid w:val="00AD570B"/>
    <w:rsid w:val="00AD5EB4"/>
    <w:rsid w:val="00AD77BB"/>
    <w:rsid w:val="00AD7A58"/>
    <w:rsid w:val="00AE065E"/>
    <w:rsid w:val="00AE0CDB"/>
    <w:rsid w:val="00AE26F0"/>
    <w:rsid w:val="00AE3004"/>
    <w:rsid w:val="00AE4B3E"/>
    <w:rsid w:val="00AE53CE"/>
    <w:rsid w:val="00AE6411"/>
    <w:rsid w:val="00AE67EC"/>
    <w:rsid w:val="00AF1574"/>
    <w:rsid w:val="00AF2F0A"/>
    <w:rsid w:val="00AF2F6F"/>
    <w:rsid w:val="00AF3C8E"/>
    <w:rsid w:val="00AF4083"/>
    <w:rsid w:val="00AF451C"/>
    <w:rsid w:val="00AF58A8"/>
    <w:rsid w:val="00AF63ED"/>
    <w:rsid w:val="00AF6771"/>
    <w:rsid w:val="00AF6D2E"/>
    <w:rsid w:val="00B00311"/>
    <w:rsid w:val="00B00A36"/>
    <w:rsid w:val="00B01E4F"/>
    <w:rsid w:val="00B01FD9"/>
    <w:rsid w:val="00B02FC1"/>
    <w:rsid w:val="00B04698"/>
    <w:rsid w:val="00B054A4"/>
    <w:rsid w:val="00B060FB"/>
    <w:rsid w:val="00B06719"/>
    <w:rsid w:val="00B067F6"/>
    <w:rsid w:val="00B06FBA"/>
    <w:rsid w:val="00B079EA"/>
    <w:rsid w:val="00B13C4C"/>
    <w:rsid w:val="00B140C8"/>
    <w:rsid w:val="00B14586"/>
    <w:rsid w:val="00B15C23"/>
    <w:rsid w:val="00B17EC6"/>
    <w:rsid w:val="00B20F08"/>
    <w:rsid w:val="00B2386F"/>
    <w:rsid w:val="00B23B37"/>
    <w:rsid w:val="00B241C7"/>
    <w:rsid w:val="00B24CC5"/>
    <w:rsid w:val="00B27C89"/>
    <w:rsid w:val="00B27F22"/>
    <w:rsid w:val="00B30CC6"/>
    <w:rsid w:val="00B3219E"/>
    <w:rsid w:val="00B34353"/>
    <w:rsid w:val="00B36A4A"/>
    <w:rsid w:val="00B372E1"/>
    <w:rsid w:val="00B3772D"/>
    <w:rsid w:val="00B40CFD"/>
    <w:rsid w:val="00B40F77"/>
    <w:rsid w:val="00B42479"/>
    <w:rsid w:val="00B43571"/>
    <w:rsid w:val="00B4603E"/>
    <w:rsid w:val="00B51D29"/>
    <w:rsid w:val="00B534A3"/>
    <w:rsid w:val="00B61230"/>
    <w:rsid w:val="00B62E6F"/>
    <w:rsid w:val="00B63BFC"/>
    <w:rsid w:val="00B655EB"/>
    <w:rsid w:val="00B721F7"/>
    <w:rsid w:val="00B727B4"/>
    <w:rsid w:val="00B72BE7"/>
    <w:rsid w:val="00B7344B"/>
    <w:rsid w:val="00B73A8E"/>
    <w:rsid w:val="00B751FB"/>
    <w:rsid w:val="00B80221"/>
    <w:rsid w:val="00B80E0E"/>
    <w:rsid w:val="00B82DC5"/>
    <w:rsid w:val="00B82E3F"/>
    <w:rsid w:val="00B854E0"/>
    <w:rsid w:val="00B86896"/>
    <w:rsid w:val="00B91E4C"/>
    <w:rsid w:val="00B925CD"/>
    <w:rsid w:val="00B94D6E"/>
    <w:rsid w:val="00B96626"/>
    <w:rsid w:val="00B97E40"/>
    <w:rsid w:val="00BA1AC9"/>
    <w:rsid w:val="00BA6E9A"/>
    <w:rsid w:val="00BB0701"/>
    <w:rsid w:val="00BB2521"/>
    <w:rsid w:val="00BB4438"/>
    <w:rsid w:val="00BB475E"/>
    <w:rsid w:val="00BB5CB2"/>
    <w:rsid w:val="00BB6757"/>
    <w:rsid w:val="00BB6F0D"/>
    <w:rsid w:val="00BB7CA3"/>
    <w:rsid w:val="00BC0040"/>
    <w:rsid w:val="00BC0F38"/>
    <w:rsid w:val="00BC4AC7"/>
    <w:rsid w:val="00BC5511"/>
    <w:rsid w:val="00BC62FF"/>
    <w:rsid w:val="00BC65A8"/>
    <w:rsid w:val="00BC65E0"/>
    <w:rsid w:val="00BC7FB1"/>
    <w:rsid w:val="00BD1701"/>
    <w:rsid w:val="00BD1A65"/>
    <w:rsid w:val="00BD2176"/>
    <w:rsid w:val="00BD2F77"/>
    <w:rsid w:val="00BD57CC"/>
    <w:rsid w:val="00BD57CD"/>
    <w:rsid w:val="00BD5E32"/>
    <w:rsid w:val="00BE0BD7"/>
    <w:rsid w:val="00BE221E"/>
    <w:rsid w:val="00BE33EA"/>
    <w:rsid w:val="00BF1063"/>
    <w:rsid w:val="00BF3732"/>
    <w:rsid w:val="00BF601C"/>
    <w:rsid w:val="00BF6110"/>
    <w:rsid w:val="00BF6F90"/>
    <w:rsid w:val="00BF775B"/>
    <w:rsid w:val="00C015CA"/>
    <w:rsid w:val="00C0304C"/>
    <w:rsid w:val="00C0494A"/>
    <w:rsid w:val="00C05211"/>
    <w:rsid w:val="00C05745"/>
    <w:rsid w:val="00C05796"/>
    <w:rsid w:val="00C05D4B"/>
    <w:rsid w:val="00C064EB"/>
    <w:rsid w:val="00C07F43"/>
    <w:rsid w:val="00C10ED4"/>
    <w:rsid w:val="00C1100B"/>
    <w:rsid w:val="00C11500"/>
    <w:rsid w:val="00C1190B"/>
    <w:rsid w:val="00C128FB"/>
    <w:rsid w:val="00C12F03"/>
    <w:rsid w:val="00C15033"/>
    <w:rsid w:val="00C15557"/>
    <w:rsid w:val="00C16D53"/>
    <w:rsid w:val="00C173B2"/>
    <w:rsid w:val="00C211B7"/>
    <w:rsid w:val="00C225B7"/>
    <w:rsid w:val="00C2310A"/>
    <w:rsid w:val="00C23BF1"/>
    <w:rsid w:val="00C249F6"/>
    <w:rsid w:val="00C24B0B"/>
    <w:rsid w:val="00C306A5"/>
    <w:rsid w:val="00C30A4D"/>
    <w:rsid w:val="00C32510"/>
    <w:rsid w:val="00C33147"/>
    <w:rsid w:val="00C338B8"/>
    <w:rsid w:val="00C33B1D"/>
    <w:rsid w:val="00C34840"/>
    <w:rsid w:val="00C34E96"/>
    <w:rsid w:val="00C36AAC"/>
    <w:rsid w:val="00C40160"/>
    <w:rsid w:val="00C4155E"/>
    <w:rsid w:val="00C416C2"/>
    <w:rsid w:val="00C430A3"/>
    <w:rsid w:val="00C43E4F"/>
    <w:rsid w:val="00C44DA2"/>
    <w:rsid w:val="00C45923"/>
    <w:rsid w:val="00C477AB"/>
    <w:rsid w:val="00C51191"/>
    <w:rsid w:val="00C51805"/>
    <w:rsid w:val="00C556B8"/>
    <w:rsid w:val="00C57B68"/>
    <w:rsid w:val="00C57E8F"/>
    <w:rsid w:val="00C61FDC"/>
    <w:rsid w:val="00C62911"/>
    <w:rsid w:val="00C63D76"/>
    <w:rsid w:val="00C6635D"/>
    <w:rsid w:val="00C6647F"/>
    <w:rsid w:val="00C6691E"/>
    <w:rsid w:val="00C67167"/>
    <w:rsid w:val="00C674F1"/>
    <w:rsid w:val="00C67A14"/>
    <w:rsid w:val="00C70BEE"/>
    <w:rsid w:val="00C74694"/>
    <w:rsid w:val="00C74752"/>
    <w:rsid w:val="00C761FE"/>
    <w:rsid w:val="00C815C4"/>
    <w:rsid w:val="00C83007"/>
    <w:rsid w:val="00C8456F"/>
    <w:rsid w:val="00C85F1E"/>
    <w:rsid w:val="00C878F9"/>
    <w:rsid w:val="00C87FC4"/>
    <w:rsid w:val="00C90536"/>
    <w:rsid w:val="00C90BD8"/>
    <w:rsid w:val="00C90D42"/>
    <w:rsid w:val="00C910B8"/>
    <w:rsid w:val="00C911D4"/>
    <w:rsid w:val="00C92DF9"/>
    <w:rsid w:val="00C935D8"/>
    <w:rsid w:val="00C96E19"/>
    <w:rsid w:val="00C96E88"/>
    <w:rsid w:val="00CA1C54"/>
    <w:rsid w:val="00CA28A6"/>
    <w:rsid w:val="00CA3699"/>
    <w:rsid w:val="00CA45BF"/>
    <w:rsid w:val="00CA55B9"/>
    <w:rsid w:val="00CA5649"/>
    <w:rsid w:val="00CA628A"/>
    <w:rsid w:val="00CA6464"/>
    <w:rsid w:val="00CA6B30"/>
    <w:rsid w:val="00CB02F5"/>
    <w:rsid w:val="00CB0668"/>
    <w:rsid w:val="00CB15B4"/>
    <w:rsid w:val="00CB4E6F"/>
    <w:rsid w:val="00CB5CAC"/>
    <w:rsid w:val="00CB5CEB"/>
    <w:rsid w:val="00CB6B3C"/>
    <w:rsid w:val="00CB7133"/>
    <w:rsid w:val="00CB79A5"/>
    <w:rsid w:val="00CC3468"/>
    <w:rsid w:val="00CC5142"/>
    <w:rsid w:val="00CC5BCF"/>
    <w:rsid w:val="00CC7CCD"/>
    <w:rsid w:val="00CD04CB"/>
    <w:rsid w:val="00CD0EB5"/>
    <w:rsid w:val="00CD0F40"/>
    <w:rsid w:val="00CD15B9"/>
    <w:rsid w:val="00CD2672"/>
    <w:rsid w:val="00CD5A2C"/>
    <w:rsid w:val="00CD6E4A"/>
    <w:rsid w:val="00CD70A3"/>
    <w:rsid w:val="00CD7135"/>
    <w:rsid w:val="00CE02C8"/>
    <w:rsid w:val="00CE38D2"/>
    <w:rsid w:val="00CE3BC6"/>
    <w:rsid w:val="00CE60CB"/>
    <w:rsid w:val="00CE60E3"/>
    <w:rsid w:val="00CF0891"/>
    <w:rsid w:val="00CF1AEE"/>
    <w:rsid w:val="00CF28A8"/>
    <w:rsid w:val="00CF76F4"/>
    <w:rsid w:val="00D016B3"/>
    <w:rsid w:val="00D01830"/>
    <w:rsid w:val="00D03642"/>
    <w:rsid w:val="00D04843"/>
    <w:rsid w:val="00D04AC2"/>
    <w:rsid w:val="00D050DC"/>
    <w:rsid w:val="00D061A1"/>
    <w:rsid w:val="00D10BA4"/>
    <w:rsid w:val="00D10D28"/>
    <w:rsid w:val="00D14C40"/>
    <w:rsid w:val="00D17137"/>
    <w:rsid w:val="00D1730E"/>
    <w:rsid w:val="00D2306A"/>
    <w:rsid w:val="00D24517"/>
    <w:rsid w:val="00D2496A"/>
    <w:rsid w:val="00D25178"/>
    <w:rsid w:val="00D27A26"/>
    <w:rsid w:val="00D3021D"/>
    <w:rsid w:val="00D3308B"/>
    <w:rsid w:val="00D35B97"/>
    <w:rsid w:val="00D369F5"/>
    <w:rsid w:val="00D37D3B"/>
    <w:rsid w:val="00D409A3"/>
    <w:rsid w:val="00D4169F"/>
    <w:rsid w:val="00D41C89"/>
    <w:rsid w:val="00D42CC0"/>
    <w:rsid w:val="00D42F65"/>
    <w:rsid w:val="00D4366D"/>
    <w:rsid w:val="00D43B3F"/>
    <w:rsid w:val="00D44010"/>
    <w:rsid w:val="00D455AF"/>
    <w:rsid w:val="00D50930"/>
    <w:rsid w:val="00D53014"/>
    <w:rsid w:val="00D54BC1"/>
    <w:rsid w:val="00D54EC3"/>
    <w:rsid w:val="00D5594F"/>
    <w:rsid w:val="00D572BC"/>
    <w:rsid w:val="00D61256"/>
    <w:rsid w:val="00D62C12"/>
    <w:rsid w:val="00D642E1"/>
    <w:rsid w:val="00D66D15"/>
    <w:rsid w:val="00D70FF0"/>
    <w:rsid w:val="00D71176"/>
    <w:rsid w:val="00D72E47"/>
    <w:rsid w:val="00D743D4"/>
    <w:rsid w:val="00D76CCB"/>
    <w:rsid w:val="00D77199"/>
    <w:rsid w:val="00D774E1"/>
    <w:rsid w:val="00D77C4A"/>
    <w:rsid w:val="00D8005E"/>
    <w:rsid w:val="00D809DA"/>
    <w:rsid w:val="00D829D2"/>
    <w:rsid w:val="00D84260"/>
    <w:rsid w:val="00D8485E"/>
    <w:rsid w:val="00D84DD7"/>
    <w:rsid w:val="00D8636D"/>
    <w:rsid w:val="00D86A7B"/>
    <w:rsid w:val="00D87EC6"/>
    <w:rsid w:val="00D910BF"/>
    <w:rsid w:val="00D9140F"/>
    <w:rsid w:val="00D92908"/>
    <w:rsid w:val="00D93C28"/>
    <w:rsid w:val="00D942C9"/>
    <w:rsid w:val="00D94540"/>
    <w:rsid w:val="00D94FB9"/>
    <w:rsid w:val="00D96EDC"/>
    <w:rsid w:val="00D97A5E"/>
    <w:rsid w:val="00D97BC9"/>
    <w:rsid w:val="00DA0D85"/>
    <w:rsid w:val="00DA111E"/>
    <w:rsid w:val="00DA503F"/>
    <w:rsid w:val="00DA615D"/>
    <w:rsid w:val="00DA69C5"/>
    <w:rsid w:val="00DA7373"/>
    <w:rsid w:val="00DB25FB"/>
    <w:rsid w:val="00DB5A73"/>
    <w:rsid w:val="00DB740D"/>
    <w:rsid w:val="00DC164A"/>
    <w:rsid w:val="00DC1C2B"/>
    <w:rsid w:val="00DC53FE"/>
    <w:rsid w:val="00DC5546"/>
    <w:rsid w:val="00DC7357"/>
    <w:rsid w:val="00DD05CE"/>
    <w:rsid w:val="00DD1532"/>
    <w:rsid w:val="00DD189A"/>
    <w:rsid w:val="00DD1D67"/>
    <w:rsid w:val="00DD1EDF"/>
    <w:rsid w:val="00DD4D2D"/>
    <w:rsid w:val="00DE06D6"/>
    <w:rsid w:val="00DE47F8"/>
    <w:rsid w:val="00DE7735"/>
    <w:rsid w:val="00DF101D"/>
    <w:rsid w:val="00DF14CD"/>
    <w:rsid w:val="00DF1799"/>
    <w:rsid w:val="00DF22A2"/>
    <w:rsid w:val="00DF2BB5"/>
    <w:rsid w:val="00DF4F0C"/>
    <w:rsid w:val="00DF5AA5"/>
    <w:rsid w:val="00DF60EF"/>
    <w:rsid w:val="00DF6616"/>
    <w:rsid w:val="00DF71ED"/>
    <w:rsid w:val="00DF75F7"/>
    <w:rsid w:val="00E00E41"/>
    <w:rsid w:val="00E01B90"/>
    <w:rsid w:val="00E01C05"/>
    <w:rsid w:val="00E0296A"/>
    <w:rsid w:val="00E034EB"/>
    <w:rsid w:val="00E058A9"/>
    <w:rsid w:val="00E06048"/>
    <w:rsid w:val="00E10CDB"/>
    <w:rsid w:val="00E10FFC"/>
    <w:rsid w:val="00E129AF"/>
    <w:rsid w:val="00E13078"/>
    <w:rsid w:val="00E14011"/>
    <w:rsid w:val="00E17695"/>
    <w:rsid w:val="00E1781D"/>
    <w:rsid w:val="00E23061"/>
    <w:rsid w:val="00E23ABB"/>
    <w:rsid w:val="00E254EB"/>
    <w:rsid w:val="00E26C07"/>
    <w:rsid w:val="00E26D97"/>
    <w:rsid w:val="00E27D0F"/>
    <w:rsid w:val="00E302BE"/>
    <w:rsid w:val="00E31781"/>
    <w:rsid w:val="00E32192"/>
    <w:rsid w:val="00E32DAA"/>
    <w:rsid w:val="00E33462"/>
    <w:rsid w:val="00E3371A"/>
    <w:rsid w:val="00E34C1B"/>
    <w:rsid w:val="00E35EDF"/>
    <w:rsid w:val="00E40A4B"/>
    <w:rsid w:val="00E41FE0"/>
    <w:rsid w:val="00E42635"/>
    <w:rsid w:val="00E44143"/>
    <w:rsid w:val="00E45EC1"/>
    <w:rsid w:val="00E46093"/>
    <w:rsid w:val="00E469F7"/>
    <w:rsid w:val="00E46FB3"/>
    <w:rsid w:val="00E52A45"/>
    <w:rsid w:val="00E52E5E"/>
    <w:rsid w:val="00E543C0"/>
    <w:rsid w:val="00E54574"/>
    <w:rsid w:val="00E575D8"/>
    <w:rsid w:val="00E576D3"/>
    <w:rsid w:val="00E60F3E"/>
    <w:rsid w:val="00E61895"/>
    <w:rsid w:val="00E619E2"/>
    <w:rsid w:val="00E623A3"/>
    <w:rsid w:val="00E62432"/>
    <w:rsid w:val="00E6280F"/>
    <w:rsid w:val="00E63577"/>
    <w:rsid w:val="00E64179"/>
    <w:rsid w:val="00E67D7E"/>
    <w:rsid w:val="00E72965"/>
    <w:rsid w:val="00E75936"/>
    <w:rsid w:val="00E75F5A"/>
    <w:rsid w:val="00E76DD9"/>
    <w:rsid w:val="00E77168"/>
    <w:rsid w:val="00E771A2"/>
    <w:rsid w:val="00E77D0C"/>
    <w:rsid w:val="00E80D17"/>
    <w:rsid w:val="00E80D35"/>
    <w:rsid w:val="00E834A1"/>
    <w:rsid w:val="00E843E1"/>
    <w:rsid w:val="00E86B0B"/>
    <w:rsid w:val="00E87ADC"/>
    <w:rsid w:val="00E93B72"/>
    <w:rsid w:val="00E94E19"/>
    <w:rsid w:val="00E97759"/>
    <w:rsid w:val="00E979AA"/>
    <w:rsid w:val="00EA131D"/>
    <w:rsid w:val="00EA1807"/>
    <w:rsid w:val="00EA2600"/>
    <w:rsid w:val="00EA4640"/>
    <w:rsid w:val="00EA4AFC"/>
    <w:rsid w:val="00EA596B"/>
    <w:rsid w:val="00EA6DBC"/>
    <w:rsid w:val="00EA7DBC"/>
    <w:rsid w:val="00EB048B"/>
    <w:rsid w:val="00EB062E"/>
    <w:rsid w:val="00EB3291"/>
    <w:rsid w:val="00EB551A"/>
    <w:rsid w:val="00EB5A96"/>
    <w:rsid w:val="00EB5FDD"/>
    <w:rsid w:val="00EB63D5"/>
    <w:rsid w:val="00EB6B3D"/>
    <w:rsid w:val="00EB710D"/>
    <w:rsid w:val="00EC0ACB"/>
    <w:rsid w:val="00EC1C35"/>
    <w:rsid w:val="00EC3668"/>
    <w:rsid w:val="00EC38F3"/>
    <w:rsid w:val="00EC4610"/>
    <w:rsid w:val="00EC6821"/>
    <w:rsid w:val="00EC7327"/>
    <w:rsid w:val="00EC7DA0"/>
    <w:rsid w:val="00ED0667"/>
    <w:rsid w:val="00ED2AF8"/>
    <w:rsid w:val="00ED4358"/>
    <w:rsid w:val="00ED479C"/>
    <w:rsid w:val="00ED4C82"/>
    <w:rsid w:val="00ED4DE2"/>
    <w:rsid w:val="00ED6999"/>
    <w:rsid w:val="00EE10A8"/>
    <w:rsid w:val="00EE2355"/>
    <w:rsid w:val="00EE28C5"/>
    <w:rsid w:val="00EE3966"/>
    <w:rsid w:val="00EE4210"/>
    <w:rsid w:val="00EE45B8"/>
    <w:rsid w:val="00EE53D4"/>
    <w:rsid w:val="00EE61B2"/>
    <w:rsid w:val="00EE7391"/>
    <w:rsid w:val="00EF73C3"/>
    <w:rsid w:val="00EF7714"/>
    <w:rsid w:val="00F01B18"/>
    <w:rsid w:val="00F03376"/>
    <w:rsid w:val="00F0368D"/>
    <w:rsid w:val="00F0507D"/>
    <w:rsid w:val="00F14B0E"/>
    <w:rsid w:val="00F15568"/>
    <w:rsid w:val="00F16684"/>
    <w:rsid w:val="00F16D19"/>
    <w:rsid w:val="00F17107"/>
    <w:rsid w:val="00F21AF9"/>
    <w:rsid w:val="00F24AEE"/>
    <w:rsid w:val="00F25024"/>
    <w:rsid w:val="00F25688"/>
    <w:rsid w:val="00F318B7"/>
    <w:rsid w:val="00F3236F"/>
    <w:rsid w:val="00F343C9"/>
    <w:rsid w:val="00F349DD"/>
    <w:rsid w:val="00F363D8"/>
    <w:rsid w:val="00F36B54"/>
    <w:rsid w:val="00F4053F"/>
    <w:rsid w:val="00F4118F"/>
    <w:rsid w:val="00F42AF6"/>
    <w:rsid w:val="00F42E8C"/>
    <w:rsid w:val="00F42F3A"/>
    <w:rsid w:val="00F4396D"/>
    <w:rsid w:val="00F43B1F"/>
    <w:rsid w:val="00F44338"/>
    <w:rsid w:val="00F4595F"/>
    <w:rsid w:val="00F46A70"/>
    <w:rsid w:val="00F475BC"/>
    <w:rsid w:val="00F476F5"/>
    <w:rsid w:val="00F51670"/>
    <w:rsid w:val="00F51D62"/>
    <w:rsid w:val="00F5247A"/>
    <w:rsid w:val="00F52975"/>
    <w:rsid w:val="00F53344"/>
    <w:rsid w:val="00F5696E"/>
    <w:rsid w:val="00F574F5"/>
    <w:rsid w:val="00F57DD2"/>
    <w:rsid w:val="00F609E5"/>
    <w:rsid w:val="00F6169D"/>
    <w:rsid w:val="00F62AC3"/>
    <w:rsid w:val="00F63911"/>
    <w:rsid w:val="00F65953"/>
    <w:rsid w:val="00F6616C"/>
    <w:rsid w:val="00F66206"/>
    <w:rsid w:val="00F668B1"/>
    <w:rsid w:val="00F6762A"/>
    <w:rsid w:val="00F705EE"/>
    <w:rsid w:val="00F7107F"/>
    <w:rsid w:val="00F71442"/>
    <w:rsid w:val="00F72008"/>
    <w:rsid w:val="00F72F14"/>
    <w:rsid w:val="00F76D2E"/>
    <w:rsid w:val="00F77473"/>
    <w:rsid w:val="00F80062"/>
    <w:rsid w:val="00F822B2"/>
    <w:rsid w:val="00F85806"/>
    <w:rsid w:val="00F91083"/>
    <w:rsid w:val="00F9144C"/>
    <w:rsid w:val="00F935F5"/>
    <w:rsid w:val="00F93E21"/>
    <w:rsid w:val="00F93F7D"/>
    <w:rsid w:val="00F955F5"/>
    <w:rsid w:val="00F95FB3"/>
    <w:rsid w:val="00F971F1"/>
    <w:rsid w:val="00FA32B6"/>
    <w:rsid w:val="00FA54C1"/>
    <w:rsid w:val="00FA7D30"/>
    <w:rsid w:val="00FA7ED3"/>
    <w:rsid w:val="00FB00F1"/>
    <w:rsid w:val="00FB0FA9"/>
    <w:rsid w:val="00FB1C00"/>
    <w:rsid w:val="00FB221F"/>
    <w:rsid w:val="00FB41BF"/>
    <w:rsid w:val="00FB54C8"/>
    <w:rsid w:val="00FB6836"/>
    <w:rsid w:val="00FB71EF"/>
    <w:rsid w:val="00FB7954"/>
    <w:rsid w:val="00FC0784"/>
    <w:rsid w:val="00FC11F5"/>
    <w:rsid w:val="00FC1742"/>
    <w:rsid w:val="00FC18E6"/>
    <w:rsid w:val="00FC1D0E"/>
    <w:rsid w:val="00FC2C78"/>
    <w:rsid w:val="00FC3BA8"/>
    <w:rsid w:val="00FC49FB"/>
    <w:rsid w:val="00FC53D5"/>
    <w:rsid w:val="00FC610E"/>
    <w:rsid w:val="00FC61EE"/>
    <w:rsid w:val="00FC6814"/>
    <w:rsid w:val="00FC692F"/>
    <w:rsid w:val="00FC6C7C"/>
    <w:rsid w:val="00FC7FAE"/>
    <w:rsid w:val="00FD0529"/>
    <w:rsid w:val="00FD2970"/>
    <w:rsid w:val="00FD3D56"/>
    <w:rsid w:val="00FD3FBF"/>
    <w:rsid w:val="00FD587B"/>
    <w:rsid w:val="00FD5D2D"/>
    <w:rsid w:val="00FD6F9C"/>
    <w:rsid w:val="00FE19CA"/>
    <w:rsid w:val="00FE1D3A"/>
    <w:rsid w:val="00FE2762"/>
    <w:rsid w:val="00FE2973"/>
    <w:rsid w:val="00FE50CB"/>
    <w:rsid w:val="00FE649E"/>
    <w:rsid w:val="00FE78E5"/>
    <w:rsid w:val="00FF229A"/>
    <w:rsid w:val="00FF22DE"/>
    <w:rsid w:val="00FF24EF"/>
    <w:rsid w:val="00FF296D"/>
    <w:rsid w:val="00FF5200"/>
    <w:rsid w:val="00FF6D7C"/>
    <w:rsid w:val="00FF721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5FB5205-4D3A-47D0-8DC7-9C9EF0E8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61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7A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A5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C7CC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20"/>
      <w:lang w:val="en-GB" w:eastAsia="en-GB"/>
    </w:rPr>
  </w:style>
  <w:style w:type="paragraph" w:styleId="BodyTextIndent">
    <w:name w:val="Body Text Indent"/>
    <w:basedOn w:val="Normal"/>
    <w:rsid w:val="00135B65"/>
    <w:pPr>
      <w:spacing w:after="120"/>
      <w:ind w:left="283"/>
    </w:pPr>
  </w:style>
  <w:style w:type="paragraph" w:styleId="NormalWeb">
    <w:name w:val="Normal (Web)"/>
    <w:basedOn w:val="Normal"/>
    <w:rsid w:val="00AF4083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E651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1D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H@help-the-homeles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A38D-965B-475E-B3C3-036DEA1E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16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NT</vt:lpstr>
    </vt:vector>
  </TitlesOfParts>
  <Company>FrameworkHA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NT</dc:title>
  <dc:creator>louise.darby</dc:creator>
  <cp:lastModifiedBy>Lisa Rogers</cp:lastModifiedBy>
  <cp:revision>17</cp:revision>
  <cp:lastPrinted>2015-10-26T10:55:00Z</cp:lastPrinted>
  <dcterms:created xsi:type="dcterms:W3CDTF">2015-10-20T11:05:00Z</dcterms:created>
  <dcterms:modified xsi:type="dcterms:W3CDTF">2015-12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